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2A65D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2A65D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300FB7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300FB7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3A2E00" w:rsidP="00F10A2F">
          <w:pPr>
            <w:ind w:firstLine="422"/>
          </w:pPr>
          <w:fldSimple w:instr=" TOC \o &quot;1-3&quot; \h \z \u ">
            <w:r w:rsidR="00997F77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504B3E" w:rsidRPr="00504B3E" w:rsidRDefault="00504B3E" w:rsidP="00504B3E">
      <w:pPr>
        <w:pStyle w:val="1"/>
      </w:pPr>
      <w:r>
        <w:lastRenderedPageBreak/>
        <w:t>JS</w:t>
      </w:r>
      <w:r>
        <w:t>简介</w:t>
      </w:r>
    </w:p>
    <w:p w:rsidR="00504B3E" w:rsidRDefault="00504B3E" w:rsidP="00504B3E">
      <w:r>
        <w:rPr>
          <w:rFonts w:hint="eastAsia"/>
        </w:rPr>
        <w:t>JavaScript</w:t>
      </w:r>
      <w:r>
        <w:rPr>
          <w:rFonts w:hint="eastAsia"/>
        </w:rPr>
        <w:t>简介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  <w:r>
        <w:rPr>
          <w:rFonts w:hint="eastAsia"/>
        </w:rPr>
        <w:t>Node.j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>Brendan Eich</w:t>
      </w:r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但实际上它的语法风格与</w:t>
      </w:r>
      <w:r>
        <w:rPr>
          <w:rFonts w:hint="eastAsia"/>
        </w:rPr>
        <w:t>Self</w:t>
      </w:r>
      <w:r>
        <w:rPr>
          <w:rFonts w:hint="eastAsia"/>
        </w:rPr>
        <w:t>及</w:t>
      </w:r>
      <w:r>
        <w:rPr>
          <w:rFonts w:hint="eastAsia"/>
        </w:rPr>
        <w:t>Scheme</w:t>
      </w:r>
      <w:r>
        <w:rPr>
          <w:rFonts w:hint="eastAsia"/>
        </w:rPr>
        <w:t>较为接近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为了取得技术优势，微软推出了</w:t>
      </w:r>
      <w:r>
        <w:rPr>
          <w:rFonts w:hint="eastAsia"/>
        </w:rPr>
        <w:t>JScript</w:t>
      </w:r>
      <w:r>
        <w:rPr>
          <w:rFonts w:hint="eastAsia"/>
        </w:rPr>
        <w:t>，</w:t>
      </w:r>
      <w:r>
        <w:rPr>
          <w:rFonts w:hint="eastAsia"/>
        </w:rPr>
        <w:t>CEnvi</w:t>
      </w:r>
      <w:r>
        <w:rPr>
          <w:rFonts w:hint="eastAsia"/>
        </w:rPr>
        <w:t>推出</w:t>
      </w:r>
      <w:r>
        <w:rPr>
          <w:rFonts w:hint="eastAsia"/>
        </w:rPr>
        <w:t>ScriptEase</w:t>
      </w:r>
      <w:r>
        <w:rPr>
          <w:rFonts w:hint="eastAsia"/>
        </w:rPr>
        <w:t>，与</w:t>
      </w:r>
      <w:r>
        <w:rPr>
          <w:rFonts w:hint="eastAsia"/>
        </w:rPr>
        <w:t>JavaScript</w:t>
      </w:r>
      <w:r>
        <w:rPr>
          <w:rFonts w:hint="eastAsia"/>
        </w:rPr>
        <w:t>同样可在浏览器上运行。为了统一规格，因为</w:t>
      </w:r>
      <w:r>
        <w:rPr>
          <w:rFonts w:hint="eastAsia"/>
        </w:rPr>
        <w:t>JavaScript</w:t>
      </w:r>
      <w:r>
        <w:rPr>
          <w:rFonts w:hint="eastAsia"/>
        </w:rPr>
        <w:t>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r>
        <w:rPr>
          <w:rFonts w:hint="eastAsia"/>
        </w:rPr>
        <w:t>ECMAScript</w:t>
      </w:r>
      <w:r>
        <w:rPr>
          <w:rFonts w:hint="eastAsia"/>
        </w:rPr>
        <w:t>。</w:t>
      </w:r>
    </w:p>
    <w:p w:rsidR="00504B3E" w:rsidRDefault="00504B3E" w:rsidP="00504B3E">
      <w:r>
        <w:rPr>
          <w:rFonts w:hint="eastAsia"/>
        </w:rPr>
        <w:t>组成部分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 xml:space="preserve">JavaScript </w:t>
      </w:r>
      <w:r>
        <w:rPr>
          <w:rFonts w:hint="eastAsia"/>
        </w:rPr>
        <w:t>的内容，包含以下三部分：</w:t>
      </w:r>
    </w:p>
    <w:p w:rsidR="00504B3E" w:rsidRDefault="00504B3E" w:rsidP="00504B3E">
      <w:r>
        <w:rPr>
          <w:rFonts w:hint="eastAsia"/>
        </w:rPr>
        <w:t>ECMAScript</w:t>
      </w:r>
      <w:r>
        <w:rPr>
          <w:rFonts w:hint="eastAsia"/>
        </w:rPr>
        <w:t>（核心）：</w:t>
      </w:r>
      <w:r>
        <w:rPr>
          <w:rFonts w:hint="eastAsia"/>
        </w:rPr>
        <w:t xml:space="preserve">JavaScript </w:t>
      </w:r>
      <w:r>
        <w:rPr>
          <w:rFonts w:hint="eastAsia"/>
        </w:rPr>
        <w:t>语言基础</w:t>
      </w:r>
      <w:r>
        <w:rPr>
          <w:rFonts w:hint="eastAsia"/>
        </w:rPr>
        <w:t>(</w:t>
      </w:r>
      <w:r>
        <w:rPr>
          <w:rFonts w:hint="eastAsia"/>
        </w:rPr>
        <w:t>规定了</w:t>
      </w:r>
      <w:r>
        <w:rPr>
          <w:rFonts w:hint="eastAsia"/>
        </w:rPr>
        <w:t xml:space="preserve"> JavaScript </w:t>
      </w:r>
      <w:r>
        <w:rPr>
          <w:rFonts w:hint="eastAsia"/>
        </w:rPr>
        <w:t>脚本的核心语法，如</w:t>
      </w:r>
      <w:r>
        <w:rPr>
          <w:rFonts w:hint="eastAsia"/>
        </w:rPr>
        <w:t xml:space="preserve"> </w:t>
      </w:r>
      <w:r>
        <w:rPr>
          <w:rFonts w:hint="eastAsia"/>
        </w:rPr>
        <w:t>数据类型、关键字、保留字、运算符、对象和语句等，它不属于任何浏览器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504B3E">
      <w:r>
        <w:rPr>
          <w:rFonts w:hint="eastAsia"/>
        </w:rPr>
        <w:t>DOM</w:t>
      </w:r>
      <w:r>
        <w:rPr>
          <w:rFonts w:hint="eastAsia"/>
        </w:rPr>
        <w:t>（文档对象模型）：规定了访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接口</w:t>
      </w:r>
      <w:r>
        <w:rPr>
          <w:rFonts w:hint="eastAsia"/>
        </w:rPr>
        <w:t>(</w:t>
      </w:r>
      <w:r>
        <w:rPr>
          <w:rFonts w:hint="eastAsia"/>
        </w:rPr>
        <w:t>提供了访问</w:t>
      </w:r>
      <w:r>
        <w:rPr>
          <w:rFonts w:hint="eastAsia"/>
        </w:rPr>
        <w:t xml:space="preserve"> HTML </w:t>
      </w:r>
      <w:r>
        <w:rPr>
          <w:rFonts w:hint="eastAsia"/>
        </w:rPr>
        <w:t>文档（如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等）的途径以及操作方法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504B3E">
      <w:r>
        <w:rPr>
          <w:rFonts w:hint="eastAsia"/>
        </w:rPr>
        <w:t>BOM</w:t>
      </w:r>
      <w:r>
        <w:rPr>
          <w:rFonts w:hint="eastAsia"/>
        </w:rPr>
        <w:t>（浏览器对象模型）：提供了独立于内容在浏览器窗口之间进行交互的对象和方法</w:t>
      </w:r>
      <w:r>
        <w:rPr>
          <w:rFonts w:hint="eastAsia"/>
        </w:rPr>
        <w:t>(</w:t>
      </w:r>
      <w:r>
        <w:rPr>
          <w:rFonts w:hint="eastAsia"/>
        </w:rPr>
        <w:t>提供了访问某些功能（如浏览器窗口大小、版本信息、浏览历史记录等）的途径以及操作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4B3E" w:rsidRDefault="00504B3E" w:rsidP="00494A4C">
      <w:pPr>
        <w:pStyle w:val="2"/>
      </w:pPr>
      <w:r>
        <w:rPr>
          <w:rFonts w:hint="eastAsia"/>
        </w:rPr>
        <w:t>基本特点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>是一种解释性脚本语言（代码不进行预编译）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主要用来向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页面添加交互行为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可以直接嵌入</w:t>
      </w:r>
      <w:r>
        <w:rPr>
          <w:rFonts w:hint="eastAsia"/>
        </w:rPr>
        <w:t>HTML</w:t>
      </w:r>
      <w:r>
        <w:rPr>
          <w:rFonts w:hint="eastAsia"/>
        </w:rPr>
        <w:t>页面，但写成单独的</w:t>
      </w:r>
      <w:r>
        <w:rPr>
          <w:rFonts w:hint="eastAsia"/>
        </w:rPr>
        <w:t>js</w:t>
      </w:r>
      <w:r>
        <w:rPr>
          <w:rFonts w:hint="eastAsia"/>
        </w:rPr>
        <w:t>文件有利于结构和行为的分离。</w:t>
      </w:r>
      <w:r>
        <w:rPr>
          <w:rFonts w:hint="eastAsia"/>
        </w:rPr>
        <w:t xml:space="preserve"> </w:t>
      </w:r>
    </w:p>
    <w:p w:rsidR="00504B3E" w:rsidRDefault="00504B3E" w:rsidP="00494A4C">
      <w:pPr>
        <w:pStyle w:val="2"/>
      </w:pPr>
      <w:r>
        <w:rPr>
          <w:rFonts w:hint="eastAsia"/>
        </w:rPr>
        <w:t>日常用途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>嵌入动态文本于</w:t>
      </w:r>
      <w:r>
        <w:rPr>
          <w:rFonts w:hint="eastAsia"/>
        </w:rPr>
        <w:t>HTML</w:t>
      </w:r>
      <w:r>
        <w:rPr>
          <w:rFonts w:hint="eastAsia"/>
        </w:rPr>
        <w:t>页面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对浏览器事件做出响应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读写</w:t>
      </w:r>
      <w:r>
        <w:rPr>
          <w:rFonts w:hint="eastAsia"/>
        </w:rPr>
        <w:t>HTML</w:t>
      </w:r>
      <w:r>
        <w:rPr>
          <w:rFonts w:hint="eastAsia"/>
        </w:rPr>
        <w:t>元素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在数据被提交到服务器之前验证数据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lastRenderedPageBreak/>
        <w:t>检测访客的浏览器信息。</w:t>
      </w:r>
      <w:r>
        <w:rPr>
          <w:rFonts w:hint="eastAsia"/>
        </w:rPr>
        <w:t xml:space="preserve"> </w:t>
      </w:r>
    </w:p>
    <w:p w:rsidR="003D2ACB" w:rsidRDefault="00504B3E" w:rsidP="00504B3E">
      <w:r>
        <w:rPr>
          <w:rFonts w:hint="eastAsia"/>
        </w:rPr>
        <w:t>控制</w:t>
      </w:r>
      <w:r>
        <w:rPr>
          <w:rFonts w:hint="eastAsia"/>
        </w:rPr>
        <w:t>cookies</w:t>
      </w:r>
      <w:r>
        <w:rPr>
          <w:rFonts w:hint="eastAsia"/>
        </w:rPr>
        <w:t>，包括创建和修改等。</w:t>
      </w:r>
    </w:p>
    <w:p w:rsidR="003D2ACB" w:rsidRDefault="003D2ACB"/>
    <w:p w:rsidR="00504B3E" w:rsidRDefault="00504B3E" w:rsidP="00494A4C">
      <w:pPr>
        <w:pStyle w:val="2"/>
      </w:pPr>
      <w:r>
        <w:t>作用</w:t>
      </w:r>
      <w:r>
        <w:rPr>
          <w:rFonts w:hint="eastAsia"/>
        </w:rPr>
        <w:t>：</w:t>
      </w:r>
    </w:p>
    <w:p w:rsidR="00504B3E" w:rsidRDefault="00504B3E" w:rsidP="00504B3E">
      <w:r>
        <w:t>交互式操作</w:t>
      </w:r>
    </w:p>
    <w:p w:rsidR="00504B3E" w:rsidRDefault="00504B3E" w:rsidP="00504B3E">
      <w:r>
        <w:t>表单验证</w:t>
      </w:r>
    </w:p>
    <w:p w:rsidR="00504B3E" w:rsidRDefault="00504B3E" w:rsidP="00504B3E">
      <w:r>
        <w:t>网页特效</w:t>
      </w:r>
    </w:p>
    <w:p w:rsidR="00504B3E" w:rsidRDefault="00504B3E" w:rsidP="00504B3E">
      <w:r>
        <w:t>web</w:t>
      </w:r>
      <w:r>
        <w:t>游戏</w:t>
      </w:r>
    </w:p>
    <w:p w:rsidR="00504B3E" w:rsidRDefault="00504B3E" w:rsidP="00504B3E">
      <w:r>
        <w:t>服务器脚本开发</w:t>
      </w:r>
    </w:p>
    <w:p w:rsidR="003D2ACB" w:rsidRDefault="003D2ACB"/>
    <w:p w:rsidR="00453829" w:rsidRDefault="00504B3E" w:rsidP="00504B3E">
      <w:pPr>
        <w:pStyle w:val="2"/>
      </w:pPr>
      <w:r>
        <w:t>js</w:t>
      </w:r>
      <w:r>
        <w:t>代码存在的位置</w:t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JavaScript</w:t>
      </w:r>
      <w:r w:rsidRPr="00504B3E">
        <w:rPr>
          <w:rFonts w:hint="eastAsia"/>
          <w:b/>
          <w:bCs/>
        </w:rPr>
        <w:t>存在的位置</w:t>
      </w:r>
      <w:r w:rsidRPr="00504B3E">
        <w:rPr>
          <w:rFonts w:hint="eastAsia"/>
        </w:rPr>
        <w:t>:</w:t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1:</w:t>
      </w:r>
      <w:r w:rsidRPr="00504B3E">
        <w:rPr>
          <w:rFonts w:hint="eastAsia"/>
        </w:rPr>
        <w:t xml:space="preserve"> </w:t>
      </w:r>
      <w:r w:rsidRPr="00504B3E">
        <w:rPr>
          <w:rFonts w:hint="eastAsia"/>
        </w:rPr>
        <w:t>在</w:t>
      </w:r>
      <w:r w:rsidRPr="00504B3E">
        <w:rPr>
          <w:rFonts w:hint="eastAsia"/>
        </w:rPr>
        <w:t>&lt;html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任何地方添加</w:t>
      </w:r>
      <w:r w:rsidRPr="00504B3E">
        <w:rPr>
          <w:rFonts w:hint="eastAsia"/>
        </w:rPr>
        <w:t>&lt;script&gt;&lt;/script&gt;</w:t>
      </w:r>
      <w:r w:rsidRPr="00504B3E">
        <w:rPr>
          <w:rFonts w:hint="eastAsia"/>
        </w:rPr>
        <w:t>标签</w:t>
      </w:r>
      <w:r w:rsidRPr="00504B3E">
        <w:rPr>
          <w:rFonts w:hint="eastAsia"/>
        </w:rPr>
        <w:t>.</w:t>
      </w:r>
      <w:r w:rsidRPr="00504B3E">
        <w:rPr>
          <w:rFonts w:hint="eastAsia"/>
        </w:rPr>
        <w:t>标签中内容就是</w:t>
      </w:r>
      <w:r w:rsidRPr="00504B3E">
        <w:rPr>
          <w:rFonts w:hint="eastAsia"/>
        </w:rPr>
        <w:t>js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 xml:space="preserve">. </w:t>
      </w:r>
      <w:r w:rsidRPr="00504B3E">
        <w:rPr>
          <w:rFonts w:hint="eastAsia"/>
        </w:rPr>
        <w:t>虽然可以放在页面的任何地方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但是规范放在</w:t>
      </w:r>
      <w:r w:rsidRPr="00504B3E">
        <w:rPr>
          <w:rFonts w:hint="eastAsia"/>
        </w:rPr>
        <w:t>&lt;head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</w:pPr>
      <w:r>
        <w:rPr>
          <w:noProof/>
        </w:rPr>
        <w:drawing>
          <wp:inline distT="0" distB="0" distL="0" distR="0" wp14:anchorId="4F53EAD2" wp14:editId="607DCD59">
            <wp:extent cx="2881679" cy="685067"/>
            <wp:effectExtent l="0" t="0" r="0" b="1270"/>
            <wp:docPr id="96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9" cy="6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2</w:t>
      </w:r>
      <w:r w:rsidRPr="00504B3E">
        <w:rPr>
          <w:rFonts w:hint="eastAsia"/>
        </w:rPr>
        <w:t>:</w:t>
      </w:r>
      <w:r w:rsidRPr="00504B3E">
        <w:rPr>
          <w:rFonts w:hint="eastAsia"/>
        </w:rPr>
        <w:t>单独使用一个文件来编写</w:t>
      </w:r>
      <w:r w:rsidRPr="00504B3E">
        <w:rPr>
          <w:rFonts w:hint="eastAsia"/>
        </w:rPr>
        <w:t>javascript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>(</w:t>
      </w:r>
      <w:r w:rsidRPr="00504B3E">
        <w:rPr>
          <w:rFonts w:hint="eastAsia"/>
          <w:b/>
          <w:bCs/>
        </w:rPr>
        <w:t>js</w:t>
      </w:r>
      <w:r w:rsidRPr="00504B3E">
        <w:rPr>
          <w:rFonts w:hint="eastAsia"/>
          <w:b/>
          <w:bCs/>
        </w:rPr>
        <w:t>文件</w:t>
      </w:r>
      <w:r w:rsidRPr="00504B3E">
        <w:rPr>
          <w:rFonts w:hint="eastAsia"/>
        </w:rPr>
        <w:t>),</w:t>
      </w:r>
      <w:r w:rsidRPr="00504B3E">
        <w:rPr>
          <w:rFonts w:hint="eastAsia"/>
        </w:rPr>
        <w:t>在需要使用的页面中引入该文件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E92550" wp14:editId="09D072A2">
            <wp:extent cx="5756031" cy="818417"/>
            <wp:effectExtent l="0" t="0" r="0" b="1270"/>
            <wp:docPr id="964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1" cy="8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3</w:t>
      </w:r>
      <w:r w:rsidRPr="00504B3E">
        <w:rPr>
          <w:rFonts w:hint="eastAsia"/>
        </w:rPr>
        <w:t>:</w:t>
      </w:r>
      <w:r w:rsidRPr="00504B3E">
        <w:rPr>
          <w:rFonts w:hint="eastAsia"/>
        </w:rPr>
        <w:t>把代码编写的</w:t>
      </w:r>
      <w:r w:rsidRPr="00504B3E">
        <w:rPr>
          <w:rFonts w:hint="eastAsia"/>
          <w:b/>
          <w:bCs/>
        </w:rPr>
        <w:t>a</w:t>
      </w:r>
      <w:r w:rsidRPr="00504B3E">
        <w:rPr>
          <w:rFonts w:hint="eastAsia"/>
          <w:b/>
          <w:bCs/>
        </w:rPr>
        <w:t>标签</w:t>
      </w:r>
      <w:r w:rsidRPr="00504B3E">
        <w:rPr>
          <w:rFonts w:hint="eastAsia"/>
        </w:rPr>
        <w:t>的</w:t>
      </w:r>
      <w:r w:rsidRPr="00504B3E">
        <w:rPr>
          <w:rFonts w:hint="eastAsia"/>
        </w:rPr>
        <w:t>href</w:t>
      </w:r>
      <w:r w:rsidRPr="00504B3E">
        <w:rPr>
          <w:rFonts w:hint="eastAsia"/>
        </w:rPr>
        <w:t>属性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点击</w:t>
      </w:r>
      <w:r w:rsidRPr="00504B3E">
        <w:rPr>
          <w:rFonts w:hint="eastAsia"/>
        </w:rPr>
        <w:t>a</w:t>
      </w:r>
      <w:r w:rsidRPr="00504B3E">
        <w:rPr>
          <w:rFonts w:hint="eastAsia"/>
        </w:rPr>
        <w:t>标签的时候</w:t>
      </w:r>
      <w:r w:rsidRPr="00504B3E">
        <w:rPr>
          <w:rFonts w:hint="eastAsia"/>
        </w:rPr>
        <w:t>,</w:t>
      </w:r>
      <w:r w:rsidRPr="00504B3E">
        <w:rPr>
          <w:rFonts w:hint="eastAsia"/>
        </w:rPr>
        <w:t>就执行里面代码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</w:pPr>
      <w:r>
        <w:rPr>
          <w:noProof/>
        </w:rPr>
        <w:drawing>
          <wp:inline distT="0" distB="0" distL="0" distR="0" wp14:anchorId="678B195D" wp14:editId="168EC1B1">
            <wp:extent cx="3825386" cy="240323"/>
            <wp:effectExtent l="0" t="0" r="3810" b="7620"/>
            <wp:docPr id="96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6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Default="00A906B5" w:rsidP="00A906B5">
      <w:pPr>
        <w:ind w:firstLine="0"/>
      </w:pPr>
      <w:r>
        <w:rPr>
          <w:noProof/>
        </w:rPr>
        <w:drawing>
          <wp:inline distT="0" distB="0" distL="0" distR="0" wp14:anchorId="2A2BCA3E" wp14:editId="54CE8FD9">
            <wp:extent cx="6188710" cy="1252855"/>
            <wp:effectExtent l="0" t="0" r="2540" b="4445"/>
            <wp:docPr id="96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06B5" w:rsidRDefault="00A906B5" w:rsidP="00A906B5">
      <w:pPr>
        <w:pStyle w:val="2"/>
      </w:pPr>
      <w:r>
        <w:t>基础语法</w:t>
      </w:r>
    </w:p>
    <w:p w:rsidR="00A906B5" w:rsidRDefault="00A906B5" w:rsidP="00A906B5">
      <w:pPr>
        <w:ind w:firstLine="0"/>
      </w:pPr>
      <w:r>
        <w:rPr>
          <w:rFonts w:hint="eastAsia"/>
        </w:rPr>
        <w:t>基本语法</w:t>
      </w:r>
      <w:r>
        <w:rPr>
          <w:rFonts w:hint="eastAsia"/>
        </w:rPr>
        <w:t>(</w:t>
      </w:r>
      <w:r>
        <w:rPr>
          <w:rFonts w:hint="eastAsia"/>
        </w:rPr>
        <w:t>大多数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:</w:t>
      </w:r>
    </w:p>
    <w:p w:rsidR="00A906B5" w:rsidRDefault="00A906B5" w:rsidP="00A906B5">
      <w:pPr>
        <w:ind w:firstLine="0"/>
      </w:pPr>
      <w:r>
        <w:rPr>
          <w:rFonts w:hint="eastAsia"/>
        </w:rPr>
        <w:lastRenderedPageBreak/>
        <w:t>JavaScript</w:t>
      </w:r>
      <w:r>
        <w:rPr>
          <w:rFonts w:hint="eastAsia"/>
        </w:rPr>
        <w:t>中的标识符</w:t>
      </w:r>
      <w:r>
        <w:rPr>
          <w:rFonts w:hint="eastAsia"/>
        </w:rPr>
        <w:t>: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变量，常量，函数，语句块也有名字，我们统统称之为标识符。标识符可以由任意顺序的大小写字母、数字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，标识符不能以数字开头，不能是</w:t>
      </w:r>
      <w:r>
        <w:rPr>
          <w:rFonts w:hint="eastAsia"/>
        </w:rPr>
        <w:t>JavaScript</w:t>
      </w:r>
      <w:r>
        <w:rPr>
          <w:rFonts w:hint="eastAsia"/>
        </w:rPr>
        <w:t>中的保留字或关键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合法的标识符举例：</w:t>
      </w:r>
      <w:r>
        <w:rPr>
          <w:rFonts w:hint="eastAsia"/>
        </w:rPr>
        <w:t>indentifier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_userName</w:t>
      </w:r>
      <w:r>
        <w:rPr>
          <w:rFonts w:hint="eastAsia"/>
        </w:rPr>
        <w:t>、</w:t>
      </w:r>
      <w:r>
        <w:rPr>
          <w:rFonts w:hint="eastAsia"/>
        </w:rPr>
        <w:t>$username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非法的标识符举例：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98.3</w:t>
      </w:r>
      <w:r>
        <w:rPr>
          <w:rFonts w:hint="eastAsia"/>
        </w:rPr>
        <w:t>、</w:t>
      </w:r>
      <w:r>
        <w:rPr>
          <w:rFonts w:hint="eastAsia"/>
        </w:rPr>
        <w:t xml:space="preserve">Hello World  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严格区分大小写</w:t>
      </w:r>
      <w:r>
        <w:rPr>
          <w:rFonts w:hint="eastAsia"/>
        </w:rPr>
        <w:t>.</w:t>
      </w:r>
    </w:p>
    <w:p w:rsidR="00A906B5" w:rsidRDefault="00A906B5" w:rsidP="00A906B5">
      <w:pPr>
        <w:ind w:firstLine="0"/>
      </w:pPr>
      <w:r>
        <w:rPr>
          <w:rFonts w:hint="eastAsia"/>
        </w:rPr>
        <w:tab/>
        <w:t>user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是两个完全不同的符号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代码的格式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每条功能执行语句的最后必须用分号</w:t>
      </w:r>
      <w:r>
        <w:rPr>
          <w:rFonts w:hint="eastAsia"/>
        </w:rPr>
        <w:t>(;)</w:t>
      </w:r>
      <w:r>
        <w:rPr>
          <w:rFonts w:hint="eastAsia"/>
        </w:rPr>
        <w:t>结束，每个词之间用空格、制表符、换行符或大括号、小括号这样的分隔符隔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06B5" w:rsidRDefault="00A906B5" w:rsidP="00A906B5">
      <w:pPr>
        <w:ind w:firstLine="0"/>
      </w:pPr>
      <w:r>
        <w:rPr>
          <w:rFonts w:hint="eastAsia"/>
        </w:rPr>
        <w:t>语句块使用</w:t>
      </w:r>
      <w:r>
        <w:rPr>
          <w:rFonts w:hint="eastAsia"/>
        </w:rPr>
        <w:t>{}</w:t>
      </w:r>
      <w:r>
        <w:rPr>
          <w:rFonts w:hint="eastAsia"/>
        </w:rPr>
        <w:t>来表示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的注释</w:t>
      </w:r>
      <w:r>
        <w:rPr>
          <w:rFonts w:hint="eastAsia"/>
        </w:rPr>
        <w:t xml:space="preserve"> </w:t>
      </w:r>
    </w:p>
    <w:p w:rsidR="00490D50" w:rsidRDefault="00A906B5" w:rsidP="00A906B5">
      <w:pPr>
        <w:ind w:firstLine="0"/>
      </w:pPr>
      <w:r>
        <w:rPr>
          <w:rFonts w:hint="eastAsia"/>
        </w:rPr>
        <w:tab/>
        <w:t>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中可以嵌套“</w:t>
      </w:r>
      <w:r>
        <w:rPr>
          <w:rFonts w:hint="eastAsia"/>
        </w:rPr>
        <w:t>//</w:t>
      </w:r>
      <w:r>
        <w:rPr>
          <w:rFonts w:hint="eastAsia"/>
        </w:rPr>
        <w:t>”注释，但不能嵌套“</w:t>
      </w:r>
      <w:r>
        <w:rPr>
          <w:rFonts w:hint="eastAsia"/>
        </w:rPr>
        <w:t xml:space="preserve"> 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/**..</w:t>
      </w:r>
      <w:r>
        <w:rPr>
          <w:rFonts w:hint="eastAsia"/>
        </w:rPr>
        <w:t>文档注释</w:t>
      </w:r>
      <w:r>
        <w:rPr>
          <w:rFonts w:hint="eastAsia"/>
        </w:rPr>
        <w:t>.*/</w:t>
      </w:r>
    </w:p>
    <w:p w:rsidR="00A906B5" w:rsidRPr="00A906B5" w:rsidRDefault="00A906B5" w:rsidP="00A906B5">
      <w:pPr>
        <w:pStyle w:val="3"/>
      </w:pPr>
      <w:r w:rsidRPr="00A906B5">
        <w:rPr>
          <w:rFonts w:hint="eastAsia"/>
        </w:rPr>
        <w:t>定义变量</w:t>
      </w:r>
      <w:r w:rsidRPr="00A906B5">
        <w:rPr>
          <w:rFonts w:hint="eastAsia"/>
        </w:rPr>
        <w:t>: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什么是变量，系统为之设置一个标识，程序可以用变量名来指向具体的对象内存，并通过变量名来获得对应的对象值。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  <w:b/>
          <w:bCs/>
        </w:rPr>
        <w:t>声明变量要使用</w:t>
      </w:r>
      <w:r w:rsidRPr="00A906B5">
        <w:rPr>
          <w:rFonts w:hint="eastAsia"/>
          <w:b/>
          <w:bCs/>
        </w:rPr>
        <w:t>var</w:t>
      </w:r>
      <w:r w:rsidRPr="00A906B5">
        <w:rPr>
          <w:rFonts w:hint="eastAsia"/>
          <w:b/>
          <w:bCs/>
        </w:rPr>
        <w:t>关键字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  <w:b/>
          <w:bCs/>
        </w:rPr>
        <w:t>var name;</w:t>
      </w:r>
      <w:r w:rsidRPr="00A906B5">
        <w:rPr>
          <w:rFonts w:hint="eastAsia"/>
        </w:rPr>
        <w:t>//</w:t>
      </w:r>
      <w:r w:rsidRPr="00A906B5">
        <w:rPr>
          <w:rFonts w:hint="eastAsia"/>
        </w:rPr>
        <w:t>一般不使用</w:t>
      </w:r>
      <w:r w:rsidRPr="00A906B5">
        <w:rPr>
          <w:rFonts w:hint="eastAsia"/>
        </w:rPr>
        <w:t>name</w:t>
      </w:r>
      <w:r w:rsidRPr="00A906B5">
        <w:rPr>
          <w:rFonts w:hint="eastAsia"/>
        </w:rPr>
        <w:t>作为变量名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声明变量的同时为其赋值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var name = "will"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对已赋值的变量赋予一个其他类型的数据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name = 17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不事先声明变量而直接使用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报错</w:t>
      </w:r>
      <w:r w:rsidRPr="00A906B5">
        <w:rPr>
          <w:rFonts w:hint="eastAsia"/>
        </w:rPr>
        <w:t xml:space="preserve"> not defined.(</w:t>
      </w:r>
      <w:r w:rsidRPr="00A906B5">
        <w:rPr>
          <w:rFonts w:hint="eastAsia"/>
        </w:rPr>
        <w:t>未定义</w:t>
      </w:r>
      <w:r w:rsidRPr="00A906B5">
        <w:rPr>
          <w:rFonts w:hint="eastAsia"/>
        </w:rPr>
        <w:t>)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x = 1234;</w:t>
      </w:r>
    </w:p>
    <w:p w:rsidR="00A906B5" w:rsidRDefault="00A906B5" w:rsidP="00A906B5">
      <w:pPr>
        <w:ind w:firstLine="0"/>
      </w:pPr>
      <w:r w:rsidRPr="00A906B5">
        <w:rPr>
          <w:rFonts w:hint="eastAsia"/>
        </w:rPr>
        <w:t xml:space="preserve">　提示：</w:t>
      </w:r>
      <w:r w:rsidRPr="00A906B5">
        <w:rPr>
          <w:rFonts w:hint="eastAsia"/>
        </w:rPr>
        <w:t>javascript</w:t>
      </w:r>
      <w:r w:rsidRPr="00A906B5">
        <w:rPr>
          <w:rFonts w:hint="eastAsia"/>
        </w:rPr>
        <w:t>定义变量无需指定类型，任何类型都使用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声明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感觉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就有点类型于</w:t>
      </w:r>
      <w:r w:rsidRPr="00A906B5">
        <w:rPr>
          <w:rFonts w:hint="eastAsia"/>
        </w:rPr>
        <w:t>java</w:t>
      </w:r>
      <w:r w:rsidRPr="00A906B5">
        <w:rPr>
          <w:rFonts w:hint="eastAsia"/>
        </w:rPr>
        <w:t>中的</w:t>
      </w:r>
      <w:r w:rsidRPr="00A906B5">
        <w:rPr>
          <w:rFonts w:hint="eastAsia"/>
        </w:rPr>
        <w:t>Object</w:t>
      </w:r>
      <w:r w:rsidRPr="00A906B5">
        <w:rPr>
          <w:rFonts w:hint="eastAsia"/>
        </w:rPr>
        <w:t>类型了</w:t>
      </w:r>
    </w:p>
    <w:p w:rsidR="002C2532" w:rsidRPr="00A906B5" w:rsidRDefault="002C2532" w:rsidP="00A906B5">
      <w:pPr>
        <w:ind w:firstLine="0"/>
      </w:pPr>
      <w:r>
        <w:rPr>
          <w:noProof/>
        </w:rPr>
        <w:lastRenderedPageBreak/>
        <w:drawing>
          <wp:inline distT="0" distB="0" distL="0" distR="0" wp14:anchorId="17E44800" wp14:editId="2BAAEE96">
            <wp:extent cx="4750044" cy="2198077"/>
            <wp:effectExtent l="0" t="0" r="0" b="0"/>
            <wp:docPr id="964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21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Pr="00A906B5" w:rsidRDefault="00A906B5" w:rsidP="00A906B5">
      <w:pPr>
        <w:pStyle w:val="3"/>
      </w:pPr>
      <w:r w:rsidRPr="00A906B5">
        <w:rPr>
          <w:rFonts w:hint="eastAsia"/>
        </w:rPr>
        <w:t>变量的打印</w:t>
      </w:r>
      <w:r w:rsidRPr="00A906B5">
        <w:rPr>
          <w:rFonts w:hint="eastAsia"/>
        </w:rPr>
        <w:t>: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1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alert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>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2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console.debug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 xml:space="preserve">; </w:t>
      </w:r>
      <w:r w:rsidRPr="00A906B5">
        <w:rPr>
          <w:rFonts w:hint="eastAsia"/>
        </w:rPr>
        <w:t>注意</w:t>
      </w:r>
      <w:r w:rsidRPr="00A906B5">
        <w:rPr>
          <w:rFonts w:hint="eastAsia"/>
        </w:rPr>
        <w:t>:</w:t>
      </w:r>
      <w:r w:rsidRPr="00A906B5">
        <w:rPr>
          <w:rFonts w:hint="eastAsia"/>
        </w:rPr>
        <w:t>只有</w:t>
      </w:r>
      <w:r w:rsidRPr="00A906B5">
        <w:rPr>
          <w:rFonts w:hint="eastAsia"/>
        </w:rPr>
        <w:t>W3C</w:t>
      </w:r>
      <w:r w:rsidRPr="00A906B5">
        <w:rPr>
          <w:rFonts w:hint="eastAsia"/>
        </w:rPr>
        <w:t>的浏览器才支持</w:t>
      </w:r>
      <w:r w:rsidRPr="00A906B5">
        <w:rPr>
          <w:rFonts w:hint="eastAsia"/>
        </w:rPr>
        <w:t>(IE</w:t>
      </w:r>
      <w:r w:rsidRPr="00A906B5">
        <w:rPr>
          <w:rFonts w:hint="eastAsia"/>
        </w:rPr>
        <w:t>不行</w:t>
      </w:r>
      <w:r w:rsidRPr="00A906B5">
        <w:rPr>
          <w:rFonts w:hint="eastAsia"/>
        </w:rPr>
        <w:t>),Firebug</w:t>
      </w:r>
      <w:r w:rsidRPr="00A906B5">
        <w:rPr>
          <w:rFonts w:hint="eastAsia"/>
        </w:rPr>
        <w:t>中</w:t>
      </w:r>
      <w:r w:rsidRPr="00A906B5">
        <w:rPr>
          <w:rFonts w:hint="eastAsia"/>
        </w:rPr>
        <w:t>,Google</w:t>
      </w:r>
      <w:r w:rsidRPr="00A906B5">
        <w:rPr>
          <w:rFonts w:hint="eastAsia"/>
        </w:rPr>
        <w:t>的控制台</w:t>
      </w:r>
      <w:r w:rsidRPr="00A906B5">
        <w:rPr>
          <w:rFonts w:hint="eastAsia"/>
        </w:rPr>
        <w:t>.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      </w:t>
      </w:r>
      <w:r w:rsidRPr="00A906B5">
        <w:rPr>
          <w:rFonts w:hint="eastAsia"/>
        </w:rPr>
        <w:t>好比</w:t>
      </w:r>
      <w:r w:rsidRPr="00A906B5">
        <w:rPr>
          <w:rFonts w:hint="eastAsia"/>
        </w:rPr>
        <w:t>System.out.println(</w:t>
      </w:r>
      <w:r w:rsidRPr="00A906B5">
        <w:rPr>
          <w:rFonts w:hint="eastAsia"/>
        </w:rPr>
        <w:t>内容</w:t>
      </w:r>
      <w:r w:rsidRPr="00A906B5">
        <w:rPr>
          <w:rFonts w:hint="eastAsia"/>
        </w:rPr>
        <w:t>);</w:t>
      </w:r>
    </w:p>
    <w:p w:rsidR="00490D50" w:rsidRDefault="00BA1CFC" w:rsidP="00490D50">
      <w:pPr>
        <w:ind w:firstLine="0"/>
      </w:pPr>
      <w:r>
        <w:rPr>
          <w:noProof/>
        </w:rPr>
        <w:drawing>
          <wp:inline distT="0" distB="0" distL="0" distR="0" wp14:anchorId="59DE3BC9" wp14:editId="01B9282F">
            <wp:extent cx="3231906" cy="1039691"/>
            <wp:effectExtent l="0" t="0" r="6985" b="8255"/>
            <wp:docPr id="964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6" cy="1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2C2532" w:rsidRPr="002C2532" w:rsidRDefault="002C2532" w:rsidP="002C2532">
      <w:pPr>
        <w:pStyle w:val="2"/>
      </w:pPr>
      <w:r w:rsidRPr="002C2532">
        <w:rPr>
          <w:rFonts w:hint="eastAsia"/>
        </w:rPr>
        <w:t>JS</w:t>
      </w:r>
      <w:r w:rsidRPr="002C2532">
        <w:rPr>
          <w:rFonts w:hint="eastAsia"/>
        </w:rPr>
        <w:t>的基本类型和常量</w:t>
      </w:r>
      <w:r w:rsidRPr="002C2532">
        <w:rPr>
          <w:rFonts w:hint="eastAsia"/>
        </w:rPr>
        <w:t>: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Number(</w:t>
      </w:r>
      <w:r w:rsidRPr="002C2532">
        <w:rPr>
          <w:rFonts w:hint="eastAsia"/>
        </w:rPr>
        <w:t>数字类型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1</w:t>
      </w:r>
      <w:r w:rsidRPr="002C2532">
        <w:rPr>
          <w:rFonts w:hint="eastAsia"/>
        </w:rPr>
        <w:t>、整型常量</w:t>
      </w:r>
      <w:r w:rsidRPr="002C2532">
        <w:rPr>
          <w:rFonts w:hint="eastAsia"/>
        </w:rPr>
        <w:t>(10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8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16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十六进制以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或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x8a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八进制必须以</w:t>
      </w:r>
      <w:r w:rsidRPr="002C2532">
        <w:rPr>
          <w:rFonts w:hint="eastAsia"/>
        </w:rPr>
        <w:t>0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123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十进制的第一位不能是</w:t>
      </w:r>
      <w:r w:rsidRPr="002C2532">
        <w:rPr>
          <w:rFonts w:hint="eastAsia"/>
        </w:rPr>
        <w:t>0</w:t>
      </w:r>
      <w:r w:rsidRPr="002C2532">
        <w:rPr>
          <w:rFonts w:hint="eastAsia"/>
        </w:rPr>
        <w:t>（数字</w:t>
      </w:r>
      <w:r w:rsidRPr="002C2532">
        <w:rPr>
          <w:rFonts w:hint="eastAsia"/>
        </w:rPr>
        <w:t>0</w:t>
      </w:r>
      <w:r w:rsidRPr="002C2532">
        <w:rPr>
          <w:rFonts w:hint="eastAsia"/>
        </w:rPr>
        <w:t>除外），例如：</w:t>
      </w:r>
      <w:r w:rsidRPr="002C2532">
        <w:rPr>
          <w:rFonts w:hint="eastAsia"/>
        </w:rPr>
        <w:t>123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２、实型常量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 xml:space="preserve"> 12.32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193.98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 xml:space="preserve"> 5E7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4e5</w:t>
      </w:r>
      <w:r w:rsidRPr="002C2532">
        <w:rPr>
          <w:rFonts w:hint="eastAsia"/>
        </w:rPr>
        <w:t>等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特殊数值：</w:t>
      </w:r>
      <w:r w:rsidRPr="002C2532">
        <w:rPr>
          <w:rFonts w:hint="eastAsia"/>
        </w:rPr>
        <w:t>NaN(Not a Number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nfinity(</w:t>
      </w:r>
      <w:r w:rsidRPr="002C2532">
        <w:rPr>
          <w:rFonts w:hint="eastAsia"/>
        </w:rPr>
        <w:t>除数为零</w:t>
      </w:r>
      <w:r w:rsidRPr="002C2532">
        <w:rPr>
          <w:rFonts w:hint="eastAsia"/>
        </w:rPr>
        <w:t>)</w:t>
      </w:r>
      <w:r w:rsidRPr="002C2532">
        <w:rPr>
          <w:rFonts w:hint="eastAsia"/>
        </w:rPr>
        <w:t>，所对应的判断函数</w:t>
      </w:r>
      <w:r w:rsidRPr="002C2532">
        <w:rPr>
          <w:rFonts w:hint="eastAsia"/>
        </w:rPr>
        <w:t>isNaN(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sFinite()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Boolean(</w:t>
      </w:r>
      <w:r w:rsidRPr="002C2532">
        <w:rPr>
          <w:rFonts w:hint="eastAsia"/>
          <w:b/>
          <w:bCs/>
        </w:rPr>
        <w:t>布尔值</w:t>
      </w:r>
      <w:r w:rsidRPr="002C2532">
        <w:rPr>
          <w:rFonts w:hint="eastAsia"/>
          <w:b/>
          <w:bCs/>
        </w:rPr>
        <w:t>) true</w:t>
      </w:r>
      <w:r w:rsidRPr="002C2532">
        <w:rPr>
          <w:rFonts w:hint="eastAsia"/>
          <w:b/>
          <w:bCs/>
        </w:rPr>
        <w:t>和</w:t>
      </w:r>
      <w:r w:rsidRPr="002C2532">
        <w:rPr>
          <w:rFonts w:hint="eastAsia"/>
          <w:b/>
          <w:bCs/>
        </w:rPr>
        <w:t>false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String</w:t>
      </w:r>
      <w:r w:rsidRPr="002C2532">
        <w:rPr>
          <w:rFonts w:hint="eastAsia"/>
        </w:rPr>
        <w:t>字符串</w:t>
      </w:r>
      <w:r w:rsidRPr="002C2532">
        <w:rPr>
          <w:rFonts w:hint="eastAsia"/>
        </w:rPr>
        <w:t>(</w:t>
      </w:r>
      <w:r w:rsidRPr="002C2532">
        <w:rPr>
          <w:rFonts w:hint="eastAsia"/>
        </w:rPr>
        <w:t>注意</w:t>
      </w:r>
      <w:r w:rsidRPr="002C2532">
        <w:rPr>
          <w:rFonts w:hint="eastAsia"/>
        </w:rPr>
        <w:t>js</w:t>
      </w:r>
      <w:r w:rsidRPr="002C2532">
        <w:rPr>
          <w:rFonts w:hint="eastAsia"/>
        </w:rPr>
        <w:t>中没有</w:t>
      </w:r>
      <w:r w:rsidRPr="002C2532">
        <w:rPr>
          <w:rFonts w:hint="eastAsia"/>
        </w:rPr>
        <w:t>char</w:t>
      </w:r>
      <w:r w:rsidRPr="002C2532">
        <w:rPr>
          <w:rFonts w:hint="eastAsia"/>
        </w:rPr>
        <w:t>类型，所有</w:t>
      </w:r>
      <w:r w:rsidRPr="002C2532">
        <w:rPr>
          <w:rFonts w:hint="eastAsia"/>
        </w:rPr>
        <w:t>'a'</w:t>
      </w:r>
      <w:r w:rsidRPr="002C2532">
        <w:rPr>
          <w:rFonts w:hint="eastAsia"/>
        </w:rPr>
        <w:t>也是一个字符串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lastRenderedPageBreak/>
        <w:tab/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 book of JavaScript</w:t>
      </w:r>
      <w:r w:rsidRPr="002C2532">
        <w:rPr>
          <w:rFonts w:hint="eastAsia"/>
        </w:rPr>
        <w:t>”、‘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’、</w:t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”、“”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字符串中的特殊字符，需要以反斜杠（</w:t>
      </w:r>
      <w:r w:rsidRPr="002C2532">
        <w:rPr>
          <w:rFonts w:hint="eastAsia"/>
        </w:rPr>
        <w:t>\</w:t>
      </w:r>
      <w:r w:rsidRPr="002C2532">
        <w:rPr>
          <w:rFonts w:hint="eastAsia"/>
        </w:rPr>
        <w:t>）后跟一个普通字符来表示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null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>:</w:t>
      </w:r>
      <w:r w:rsidRPr="002C2532">
        <w:rPr>
          <w:rFonts w:hint="eastAsia"/>
          <w:b/>
          <w:bCs/>
        </w:rPr>
        <w:t>表示引用任何的内存空间</w:t>
      </w:r>
      <w:r w:rsidRPr="002C2532">
        <w:rPr>
          <w:rFonts w:hint="eastAsia"/>
          <w:b/>
          <w:bCs/>
        </w:rPr>
        <w:t>.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undefined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 xml:space="preserve"> (</w:t>
      </w:r>
      <w:r w:rsidRPr="002C2532">
        <w:rPr>
          <w:rFonts w:hint="eastAsia"/>
          <w:b/>
          <w:bCs/>
        </w:rPr>
        <w:t>未定义</w:t>
      </w:r>
      <w:r w:rsidRPr="002C2532">
        <w:rPr>
          <w:rFonts w:hint="eastAsia"/>
          <w:b/>
          <w:bCs/>
        </w:rPr>
        <w:t>,</w:t>
      </w:r>
      <w:r w:rsidRPr="002C2532">
        <w:rPr>
          <w:rFonts w:hint="eastAsia"/>
          <w:b/>
          <w:bCs/>
        </w:rPr>
        <w:t>定义未赋值</w:t>
      </w:r>
      <w:r w:rsidRPr="002C2532">
        <w:rPr>
          <w:rFonts w:hint="eastAsia"/>
          <w:b/>
          <w:bCs/>
        </w:rPr>
        <w:t>)</w:t>
      </w:r>
    </w:p>
    <w:p w:rsidR="00490D50" w:rsidRDefault="002C2532" w:rsidP="00490D50">
      <w:pPr>
        <w:ind w:firstLine="0"/>
      </w:pPr>
      <w:r>
        <w:rPr>
          <w:noProof/>
        </w:rPr>
        <w:drawing>
          <wp:inline distT="0" distB="0" distL="0" distR="0" wp14:anchorId="45935544" wp14:editId="2F7F2444">
            <wp:extent cx="4361717" cy="1089513"/>
            <wp:effectExtent l="0" t="0" r="1270" b="0"/>
            <wp:docPr id="96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17" cy="1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F43D4C" w:rsidRDefault="00F43D4C" w:rsidP="00490D50">
      <w:pPr>
        <w:ind w:firstLine="0"/>
      </w:pPr>
    </w:p>
    <w:p w:rsidR="00F43D4C" w:rsidRDefault="00F43D4C" w:rsidP="00F43D4C">
      <w:pPr>
        <w:pStyle w:val="2"/>
      </w:pPr>
      <w:r>
        <w:rPr>
          <w:rFonts w:hint="eastAsia"/>
        </w:rPr>
        <w:t>解决表单重复提交</w:t>
      </w:r>
    </w:p>
    <w:p w:rsidR="00F43D4C" w:rsidRDefault="00F43D4C" w:rsidP="00F43D4C">
      <w:pPr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F43D4C" w:rsidTr="000B668F">
        <w:tc>
          <w:tcPr>
            <w:tcW w:w="10682" w:type="dxa"/>
          </w:tcPr>
          <w:p w:rsidR="00F43D4C" w:rsidRPr="00437F9A" w:rsidRDefault="00F43D4C" w:rsidP="000B668F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F43D4C" w:rsidRPr="00437F9A" w:rsidRDefault="00F43D4C" w:rsidP="000B668F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F43D4C" w:rsidRDefault="00F43D4C" w:rsidP="00F43D4C">
      <w:r>
        <w:rPr>
          <w:rFonts w:ascii="Verdana" w:hAnsi="Verdana"/>
          <w:color w:val="000000"/>
          <w:sz w:val="14"/>
          <w:szCs w:val="14"/>
        </w:rPr>
        <w:t>除了用这种方式之外，经常见的另一种方式就是表单提交之后，将提交按钮设置为不可用，让用户没有机会点击第二次提交按钮，代码如下：</w:t>
      </w:r>
    </w:p>
    <w:p w:rsidR="00F43D4C" w:rsidRDefault="00F43D4C" w:rsidP="00F43D4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F43D4C" w:rsidTr="000B668F">
        <w:tc>
          <w:tcPr>
            <w:tcW w:w="10682" w:type="dxa"/>
          </w:tcPr>
          <w:p w:rsidR="00F43D4C" w:rsidRDefault="00F43D4C" w:rsidP="000B668F">
            <w:pPr>
              <w:pStyle w:val="af6"/>
            </w:pPr>
            <w:r>
              <w:t>function dosubmit(){</w:t>
            </w:r>
          </w:p>
          <w:p w:rsidR="00F43D4C" w:rsidRDefault="00F43D4C" w:rsidP="000B668F">
            <w:pPr>
              <w:pStyle w:val="af6"/>
            </w:pPr>
            <w:r>
              <w:rPr>
                <w:rFonts w:hint="eastAsia"/>
              </w:rPr>
              <w:lastRenderedPageBreak/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F43D4C" w:rsidRDefault="00F43D4C" w:rsidP="000B668F">
            <w:pPr>
              <w:pStyle w:val="af6"/>
            </w:pPr>
            <w:r>
              <w:t xml:space="preserve">    var btnSubmit = document.getElementById("submit");</w:t>
            </w:r>
          </w:p>
          <w:p w:rsidR="00F43D4C" w:rsidRDefault="00F43D4C" w:rsidP="000B668F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F43D4C" w:rsidRDefault="00F43D4C" w:rsidP="000B668F">
            <w:pPr>
              <w:pStyle w:val="af6"/>
            </w:pPr>
            <w:r>
              <w:t xml:space="preserve">    btnSubmit.disabled= "disabled";</w:t>
            </w:r>
          </w:p>
          <w:p w:rsidR="00F43D4C" w:rsidRDefault="00F43D4C" w:rsidP="000B668F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F43D4C" w:rsidRDefault="00F43D4C" w:rsidP="000B668F">
            <w:pPr>
              <w:pStyle w:val="af6"/>
            </w:pPr>
            <w:r>
              <w:t xml:space="preserve">    return true;</w:t>
            </w:r>
          </w:p>
          <w:p w:rsidR="00F43D4C" w:rsidRDefault="00F43D4C" w:rsidP="000B668F">
            <w:pPr>
              <w:pStyle w:val="af6"/>
            </w:pPr>
            <w:r>
              <w:t>}</w:t>
            </w:r>
          </w:p>
        </w:tc>
      </w:tr>
    </w:tbl>
    <w:p w:rsidR="00F43D4C" w:rsidRDefault="00F43D4C" w:rsidP="00F43D4C"/>
    <w:p w:rsidR="00C2456B" w:rsidRPr="00C2456B" w:rsidRDefault="00C2456B" w:rsidP="00C2456B">
      <w:pPr>
        <w:pStyle w:val="2"/>
      </w:pPr>
      <w:r w:rsidRPr="00C2456B">
        <w:rPr>
          <w:rFonts w:hint="eastAsia"/>
        </w:rPr>
        <w:t>JS</w:t>
      </w:r>
      <w:r w:rsidRPr="00C2456B">
        <w:rPr>
          <w:rFonts w:hint="eastAsia"/>
        </w:rPr>
        <w:t>中的运算符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中大多数相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>算术运算符</w:t>
      </w:r>
    </w:p>
    <w:p w:rsidR="00C2456B" w:rsidRPr="00C2456B" w:rsidRDefault="00C2456B" w:rsidP="00C2456B">
      <w:r w:rsidRPr="00C2456B">
        <w:rPr>
          <w:rFonts w:hint="eastAsia"/>
        </w:rPr>
        <w:t>赋值运算符</w:t>
      </w:r>
    </w:p>
    <w:p w:rsidR="00C2456B" w:rsidRPr="00C2456B" w:rsidRDefault="00C2456B" w:rsidP="00C2456B">
      <w:r w:rsidRPr="00C2456B">
        <w:rPr>
          <w:rFonts w:hint="eastAsia"/>
        </w:rPr>
        <w:t>比较运算符</w:t>
      </w:r>
    </w:p>
    <w:p w:rsidR="00C2456B" w:rsidRPr="00C2456B" w:rsidRDefault="00C2456B" w:rsidP="00C2456B">
      <w:r w:rsidRPr="00C2456B">
        <w:rPr>
          <w:rFonts w:hint="eastAsia"/>
        </w:rPr>
        <w:t>逻辑运算符</w:t>
      </w:r>
    </w:p>
    <w:p w:rsidR="00C2456B" w:rsidRPr="00C2456B" w:rsidRDefault="00C2456B" w:rsidP="00C2456B">
      <w:r w:rsidRPr="00C2456B">
        <w:rPr>
          <w:rFonts w:hint="eastAsia"/>
        </w:rPr>
        <w:t>三元运算符</w:t>
      </w:r>
    </w:p>
    <w:p w:rsidR="00C2456B" w:rsidRPr="00C2456B" w:rsidRDefault="00C2456B" w:rsidP="00C2456B">
      <w:r w:rsidRPr="00C2456B">
        <w:rPr>
          <w:rFonts w:hint="eastAsia"/>
        </w:rPr>
        <w:t>位运算符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JS</w:t>
      </w:r>
      <w:r w:rsidRPr="00C2456B">
        <w:rPr>
          <w:rFonts w:hint="eastAsia"/>
          <w:b/>
          <w:bCs/>
        </w:rPr>
        <w:t>中特殊存在的案例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一个不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在</w:t>
      </w:r>
      <w:r w:rsidRPr="00C2456B">
        <w:rPr>
          <w:rFonts w:hint="eastAsia"/>
        </w:rPr>
        <w:t>JS</w:t>
      </w:r>
      <w:r w:rsidRPr="00C2456B">
        <w:rPr>
          <w:rFonts w:hint="eastAsia"/>
        </w:rPr>
        <w:t>中</w:t>
      </w:r>
      <w:r w:rsidRPr="00C2456B">
        <w:rPr>
          <w:rFonts w:hint="eastAsia"/>
        </w:rPr>
        <w:t>,</w:t>
      </w:r>
      <w:r w:rsidRPr="00C2456B">
        <w:rPr>
          <w:rFonts w:hint="eastAsia"/>
        </w:rPr>
        <w:t>比较相等的运算符</w:t>
      </w:r>
      <w:r w:rsidRPr="00C2456B">
        <w:rPr>
          <w:rFonts w:hint="eastAsia"/>
        </w:rPr>
        <w:t xml:space="preserve">: </w:t>
      </w:r>
      <w:r w:rsidRPr="00C2456B">
        <w:rPr>
          <w:rFonts w:hint="eastAsia"/>
          <w:b/>
          <w:bCs/>
        </w:rPr>
        <w:t>==,===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问题</w:t>
      </w:r>
      <w:r w:rsidRPr="00C2456B">
        <w:rPr>
          <w:rFonts w:hint="eastAsia"/>
        </w:rPr>
        <w:t>:=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==</w:t>
      </w:r>
      <w:r w:rsidRPr="00C2456B">
        <w:rPr>
          <w:rFonts w:hint="eastAsia"/>
        </w:rPr>
        <w:t>以及</w:t>
      </w:r>
      <w:r w:rsidRPr="00C2456B">
        <w:rPr>
          <w:rFonts w:hint="eastAsia"/>
        </w:rPr>
        <w:t>===</w:t>
      </w:r>
      <w:r w:rsidRPr="00C2456B">
        <w:rPr>
          <w:rFonts w:hint="eastAsia"/>
        </w:rPr>
        <w:t>的区别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 xml:space="preserve"> =  :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用于给变量赋值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== : </w:t>
      </w:r>
      <w:r w:rsidRPr="00C2456B">
        <w:rPr>
          <w:rFonts w:hint="eastAsia"/>
        </w:rPr>
        <w:t>用来比较变量或者常量的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不管数据类型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===: </w:t>
      </w:r>
      <w:r w:rsidRPr="00C2456B">
        <w:rPr>
          <w:rFonts w:hint="eastAsia"/>
        </w:rPr>
        <w:t>比较数据类型和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若数据类型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且内容相同返回</w:t>
      </w:r>
      <w:r w:rsidRPr="00C2456B">
        <w:rPr>
          <w:rFonts w:hint="eastAsia"/>
        </w:rPr>
        <w:t>true.</w:t>
      </w:r>
    </w:p>
    <w:p w:rsidR="00C2456B" w:rsidRPr="00C2456B" w:rsidRDefault="00C2456B" w:rsidP="00C2456B">
      <w:r w:rsidRPr="00C2456B">
        <w:rPr>
          <w:rFonts w:hint="eastAsia"/>
        </w:rPr>
        <w:t>console.debug(17 == "17");//true</w:t>
      </w:r>
    </w:p>
    <w:p w:rsidR="00C2456B" w:rsidRPr="00C2456B" w:rsidRDefault="00C2456B" w:rsidP="00C2456B">
      <w:r w:rsidRPr="00C2456B">
        <w:rPr>
          <w:rFonts w:hint="eastAsia"/>
        </w:rPr>
        <w:t>console.debug(17 === "17");//false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二个不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>在逻辑运算中，</w:t>
      </w:r>
      <w:r w:rsidRPr="00C2456B">
        <w:rPr>
          <w:rFonts w:hint="eastAsia"/>
          <w:b/>
          <w:bCs/>
        </w:rPr>
        <w:t>0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""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ull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undefined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aN</w:t>
      </w:r>
      <w:r w:rsidRPr="00C2456B">
        <w:rPr>
          <w:rFonts w:hint="eastAsia"/>
          <w:b/>
          <w:bCs/>
        </w:rPr>
        <w:t>均表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</w:rPr>
        <w:t>。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----------------------------------</w:t>
      </w:r>
    </w:p>
    <w:p w:rsidR="00C2456B" w:rsidRPr="00C2456B" w:rsidRDefault="00C2456B" w:rsidP="00C2456B">
      <w:r w:rsidRPr="00C2456B">
        <w:rPr>
          <w:rFonts w:hint="eastAsia"/>
        </w:rPr>
        <w:t xml:space="preserve">a &amp;&amp;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与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</w:t>
      </w:r>
    </w:p>
    <w:p w:rsidR="00C2456B" w:rsidRPr="00C2456B" w:rsidRDefault="00C2456B" w:rsidP="00C2456B">
      <w:r w:rsidRPr="00C2456B">
        <w:rPr>
          <w:rFonts w:hint="eastAsia"/>
        </w:rPr>
        <w:t xml:space="preserve">a ||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或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---------------------------------</w:t>
      </w:r>
    </w:p>
    <w:p w:rsidR="00C2456B" w:rsidRPr="00C2456B" w:rsidRDefault="00C2456B" w:rsidP="00C2456B">
      <w:r w:rsidRPr="00C2456B">
        <w:rPr>
          <w:rFonts w:hint="eastAsia"/>
        </w:rPr>
        <w:t xml:space="preserve">&amp;&amp;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 xml:space="preserve">|| </w:t>
      </w:r>
      <w:r w:rsidRPr="00C2456B">
        <w:rPr>
          <w:rFonts w:hint="eastAsia"/>
        </w:rPr>
        <w:t>运算符的区别</w:t>
      </w:r>
      <w:r w:rsidRPr="00C2456B">
        <w:rPr>
          <w:rFonts w:hint="eastAsia"/>
        </w:rPr>
        <w:t>(</w:t>
      </w:r>
      <w:r w:rsidRPr="00C2456B">
        <w:rPr>
          <w:rFonts w:hint="eastAsia"/>
        </w:rPr>
        <w:t>开关</w:t>
      </w:r>
      <w:r w:rsidRPr="00C2456B">
        <w:rPr>
          <w:rFonts w:hint="eastAsia"/>
        </w:rPr>
        <w:t>)</w:t>
      </w:r>
      <w:r w:rsidRPr="00C2456B">
        <w:rPr>
          <w:rFonts w:hint="eastAsia"/>
        </w:rPr>
        <w:t>：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&amp;&amp;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最后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者第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||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第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则最后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C2456B">
      <w:r w:rsidRPr="00C2456B">
        <w:rPr>
          <w:rFonts w:hint="eastAsia"/>
        </w:rPr>
        <w:t>console.debug(true &amp;&amp; true)</w:t>
      </w:r>
    </w:p>
    <w:p w:rsidR="00C2456B" w:rsidRPr="00C2456B" w:rsidRDefault="00C2456B" w:rsidP="00C2456B">
      <w:r w:rsidRPr="00C2456B">
        <w:rPr>
          <w:rFonts w:hint="eastAsia"/>
        </w:rPr>
        <w:t>console.debug(1 &amp;&amp; true)</w:t>
      </w:r>
    </w:p>
    <w:p w:rsidR="00C2456B" w:rsidRPr="00C2456B" w:rsidRDefault="00C2456B" w:rsidP="00C2456B">
      <w:r w:rsidRPr="00C2456B">
        <w:rPr>
          <w:rFonts w:hint="eastAsia"/>
        </w:rPr>
        <w:lastRenderedPageBreak/>
        <w:t>console.debug(1 &amp;&amp; 2)</w:t>
      </w:r>
    </w:p>
    <w:p w:rsidR="00C2456B" w:rsidRPr="00C2456B" w:rsidRDefault="00C2456B" w:rsidP="00C2456B">
      <w:r w:rsidRPr="00C2456B">
        <w:rPr>
          <w:rFonts w:hint="eastAsia"/>
        </w:rPr>
        <w:t>console.debug("A" &amp;&amp; 2)</w:t>
      </w:r>
    </w:p>
    <w:p w:rsidR="00C2456B" w:rsidRPr="00C2456B" w:rsidRDefault="00C2456B" w:rsidP="00C2456B">
      <w:r w:rsidRPr="00C2456B">
        <w:rPr>
          <w:rFonts w:hint="eastAsia"/>
        </w:rPr>
        <w:t>console.debug("" &amp;&amp; 2)</w:t>
      </w:r>
    </w:p>
    <w:p w:rsidR="00C2456B" w:rsidRPr="00C2456B" w:rsidRDefault="00C2456B" w:rsidP="00C2456B">
      <w:r w:rsidRPr="00C2456B">
        <w:rPr>
          <w:rFonts w:hint="eastAsia"/>
        </w:rPr>
        <w:t>console.debug(null &amp;&amp; "B")</w:t>
      </w:r>
    </w:p>
    <w:p w:rsidR="00C2456B" w:rsidRPr="00C2456B" w:rsidRDefault="00C2456B" w:rsidP="00C2456B">
      <w:r w:rsidRPr="00C2456B">
        <w:rPr>
          <w:rFonts w:hint="eastAsia"/>
        </w:rPr>
        <w:t>console.debug("A" &amp;&amp; "B")</w:t>
      </w:r>
    </w:p>
    <w:p w:rsidR="00C2456B" w:rsidRPr="00C2456B" w:rsidRDefault="00C2456B" w:rsidP="00C2456B">
      <w:r w:rsidRPr="00C2456B">
        <w:rPr>
          <w:rFonts w:hint="eastAsia"/>
        </w:rPr>
        <w:t>console.debug(1 &amp;&amp; 2 &amp;&amp; 3)</w:t>
      </w:r>
    </w:p>
    <w:p w:rsidR="00C2456B" w:rsidRPr="00C2456B" w:rsidRDefault="00C2456B" w:rsidP="00C2456B">
      <w:r w:rsidRPr="00C2456B">
        <w:rPr>
          <w:rFonts w:hint="eastAsia"/>
        </w:rPr>
        <w:t>console.debug(1 &amp;&amp; null &amp;&amp; 3)</w:t>
      </w:r>
    </w:p>
    <w:p w:rsidR="00C2456B" w:rsidRDefault="00C2456B" w:rsidP="00C2456B">
      <w:r w:rsidRPr="00C2456B">
        <w:rPr>
          <w:rFonts w:hint="eastAsia"/>
        </w:rPr>
        <w:t>console.debug("" &amp;&amp; null &amp;&amp; 0)</w:t>
      </w:r>
    </w:p>
    <w:p w:rsidR="00C2456B" w:rsidRDefault="00C2456B" w:rsidP="00C2456B"/>
    <w:p w:rsidR="00C2456B" w:rsidRPr="00C2456B" w:rsidRDefault="00C2456B" w:rsidP="00C2456B"/>
    <w:p w:rsidR="00C2456B" w:rsidRPr="00C2456B" w:rsidRDefault="00C2456B" w:rsidP="00C2456B">
      <w:pPr>
        <w:pStyle w:val="af6"/>
      </w:pPr>
      <w:r w:rsidRPr="00C2456B">
        <w:rPr>
          <w:rFonts w:hint="eastAsia"/>
        </w:rPr>
        <w:t>if(123){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}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if(0){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}</w:t>
      </w:r>
    </w:p>
    <w:p w:rsidR="00F43D4C" w:rsidRDefault="00C2456B" w:rsidP="00C2456B">
      <w:pPr>
        <w:pStyle w:val="2"/>
      </w:pPr>
      <w:r w:rsidRPr="00C2456B">
        <w:rPr>
          <w:rFonts w:hint="eastAsia"/>
        </w:rPr>
        <w:t>函数</w:t>
      </w:r>
      <w:r w:rsidRPr="00C2456B">
        <w:rPr>
          <w:rFonts w:hint="eastAsia"/>
        </w:rPr>
        <w:t>(function)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函数的作用</w:t>
      </w:r>
    </w:p>
    <w:p w:rsidR="008D6099" w:rsidRPr="008D6099" w:rsidRDefault="008D6099" w:rsidP="008D6099">
      <w:r w:rsidRPr="008D6099">
        <w:rPr>
          <w:rFonts w:hint="eastAsia"/>
        </w:rPr>
        <w:t>1):</w:t>
      </w:r>
      <w:r w:rsidRPr="008D6099">
        <w:rPr>
          <w:rFonts w:hint="eastAsia"/>
        </w:rPr>
        <w:t>将脚本编写为函数，就可以避免页面载入时执行该脚本。</w:t>
      </w:r>
    </w:p>
    <w:p w:rsidR="008D6099" w:rsidRPr="008D6099" w:rsidRDefault="008D6099" w:rsidP="008D6099">
      <w:r w:rsidRPr="008D6099">
        <w:rPr>
          <w:rFonts w:hint="eastAsia"/>
        </w:rPr>
        <w:t>2):</w:t>
      </w:r>
      <w:r w:rsidRPr="008D6099">
        <w:rPr>
          <w:rFonts w:hint="eastAsia"/>
        </w:rPr>
        <w:t>函数包含着一些代码，这些代码可以多次被调用。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函数的定义和调用</w:t>
      </w:r>
      <w:r w:rsidRPr="008D6099">
        <w:rPr>
          <w:rFonts w:hint="eastAsia"/>
        </w:rPr>
        <w:t>: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定义函数分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普通函数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匿名函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函数必须调用才会执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定义语法</w:t>
      </w:r>
      <w:r w:rsidRPr="008D6099">
        <w:rPr>
          <w:rFonts w:hint="eastAsia"/>
        </w:rPr>
        <w:t>: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function </w:t>
      </w:r>
      <w:r w:rsidRPr="008D6099">
        <w:rPr>
          <w:rFonts w:hint="eastAsia"/>
          <w:i/>
          <w:iCs/>
        </w:rPr>
        <w:t>函数名</w:t>
      </w:r>
      <w:r w:rsidRPr="008D6099">
        <w:rPr>
          <w:rFonts w:hint="eastAsia"/>
        </w:rPr>
        <w:t>(</w:t>
      </w:r>
      <w:r w:rsidRPr="008D6099">
        <w:rPr>
          <w:rFonts w:hint="eastAsia"/>
        </w:rPr>
        <w:t>参数列表</w:t>
      </w:r>
      <w:r w:rsidRPr="008D6099">
        <w:rPr>
          <w:rFonts w:hint="eastAsia"/>
        </w:rPr>
        <w:t>)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>{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>函数体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 xml:space="preserve">[return </w:t>
      </w:r>
      <w:r w:rsidRPr="008D6099">
        <w:rPr>
          <w:rFonts w:hint="eastAsia"/>
        </w:rPr>
        <w:t>值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变量</w:t>
      </w:r>
      <w:r w:rsidRPr="008D6099">
        <w:rPr>
          <w:rFonts w:hint="eastAsia"/>
        </w:rPr>
        <w:t>]</w:t>
      </w:r>
    </w:p>
    <w:p w:rsidR="008D6099" w:rsidRPr="008D6099" w:rsidRDefault="008D6099" w:rsidP="008D6099">
      <w:pPr>
        <w:pStyle w:val="af6"/>
      </w:pP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函数的返回</w:t>
      </w:r>
      <w:r w:rsidRPr="008D6099">
        <w:rPr>
          <w:rFonts w:hint="eastAsia"/>
        </w:rPr>
        <w:t>: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使用了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那么函数的返回结果就是</w:t>
      </w:r>
      <w:r w:rsidRPr="008D6099">
        <w:rPr>
          <w:rFonts w:hint="eastAsia"/>
        </w:rPr>
        <w:t xml:space="preserve"> return </w:t>
      </w:r>
      <w:r w:rsidRPr="008D6099">
        <w:rPr>
          <w:rFonts w:hint="eastAsia"/>
        </w:rPr>
        <w:t>后的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没有使用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说明该函数没有结果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不用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若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结果为</w:t>
      </w:r>
      <w:r w:rsidRPr="008D6099">
        <w:rPr>
          <w:rFonts w:hint="eastAsia"/>
        </w:rPr>
        <w:t>:undefined.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匿名函数</w:t>
      </w:r>
      <w:r w:rsidRPr="008D6099">
        <w:rPr>
          <w:rFonts w:hint="eastAsia"/>
        </w:rPr>
        <w:t>(</w:t>
      </w:r>
      <w:r w:rsidRPr="008D6099">
        <w:rPr>
          <w:rFonts w:hint="eastAsia"/>
        </w:rPr>
        <w:t>经常使用</w:t>
      </w:r>
      <w:r w:rsidRPr="008D6099">
        <w:rPr>
          <w:rFonts w:hint="eastAsia"/>
        </w:rPr>
        <w:t>):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在定义函数的时候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没有定义函数名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此时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把函数当做是一个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  <w:b/>
          <w:bCs/>
        </w:rPr>
        <w:t>/</w:t>
      </w:r>
      <w:r w:rsidRPr="008D6099">
        <w:rPr>
          <w:rFonts w:hint="eastAsia"/>
          <w:b/>
          <w:bCs/>
        </w:rPr>
        <w:t>变量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可以赋给另一个变量</w:t>
      </w:r>
      <w:r w:rsidRPr="008D6099">
        <w:rPr>
          <w:rFonts w:hint="eastAsia"/>
        </w:rPr>
        <w:t>.</w:t>
      </w:r>
    </w:p>
    <w:p w:rsidR="008D6099" w:rsidRDefault="008D6099" w:rsidP="008D6099">
      <w:r>
        <w:rPr>
          <w:noProof/>
        </w:rPr>
        <w:lastRenderedPageBreak/>
        <w:drawing>
          <wp:inline distT="0" distB="0" distL="0" distR="0" wp14:anchorId="414EA278" wp14:editId="3B5A2617">
            <wp:extent cx="3155706" cy="1386986"/>
            <wp:effectExtent l="0" t="0" r="6985" b="3810"/>
            <wp:docPr id="966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6" cy="13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D6099">
      <w:r>
        <w:rPr>
          <w:noProof/>
        </w:rPr>
        <w:drawing>
          <wp:inline distT="0" distB="0" distL="0" distR="0" wp14:anchorId="2F460062" wp14:editId="2B898A57">
            <wp:extent cx="4230566" cy="2804746"/>
            <wp:effectExtent l="0" t="0" r="0" b="0"/>
            <wp:docPr id="96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6" cy="2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D6099"/>
    <w:p w:rsidR="008D6099" w:rsidRDefault="008D6099" w:rsidP="008D6099">
      <w:pPr>
        <w:pStyle w:val="2"/>
      </w:pPr>
      <w:r w:rsidRPr="008D6099">
        <w:rPr>
          <w:rFonts w:hint="eastAsia"/>
        </w:rPr>
        <w:t>全局变量和局部变量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变量根据在</w:t>
      </w:r>
      <w:r w:rsidRPr="008D6099">
        <w:rPr>
          <w:rFonts w:hint="eastAsia"/>
          <w:b/>
          <w:bCs/>
        </w:rPr>
        <w:t>function</w:t>
      </w:r>
      <w:r w:rsidRPr="008D6099">
        <w:rPr>
          <w:rFonts w:hint="eastAsia"/>
          <w:b/>
          <w:bCs/>
        </w:rPr>
        <w:t>的内外定义位置不同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分成</w:t>
      </w:r>
      <w:r w:rsidRPr="008D6099">
        <w:rPr>
          <w:rFonts w:hint="eastAsia"/>
        </w:rPr>
        <w:t>: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全局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外部定义的变量称为全局变量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局部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内部定义的变量称为局部变量</w:t>
      </w:r>
    </w:p>
    <w:p w:rsidR="008D6099" w:rsidRPr="008D6099" w:rsidRDefault="008D6099" w:rsidP="008D6099">
      <w:r w:rsidRPr="008D6099">
        <w:rPr>
          <w:rFonts w:hint="eastAsia"/>
        </w:rPr>
        <w:t>访问变量原则：就近原则，谁离我最近我就使用谁。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&lt;script language="javascript"&gt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function show()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D6099">
      <w:r w:rsidRPr="008D6099">
        <w:tab/>
      </w:r>
      <w:r w:rsidRPr="008D6099">
        <w:tab/>
        <w:t xml:space="preserve">  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}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局部变量</w:t>
      </w:r>
    </w:p>
    <w:p w:rsidR="008D6099" w:rsidRPr="008D6099" w:rsidRDefault="008D6099" w:rsidP="008D6099">
      <w:r w:rsidRPr="008D6099">
        <w:rPr>
          <w:rFonts w:hint="eastAsia"/>
        </w:rPr>
        <w:t>&lt;/script&gt;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lastRenderedPageBreak/>
        <w:t>&lt;script language="javascript"&gt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function show()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D6099">
      <w:r w:rsidRPr="008D6099">
        <w:rPr>
          <w:rFonts w:hint="eastAsia"/>
        </w:rPr>
        <w:t xml:space="preserve">     </w:t>
      </w:r>
      <w:r w:rsidRPr="008D6099">
        <w:tab/>
      </w:r>
      <w:r w:rsidRPr="008D6099">
        <w:tab/>
      </w:r>
      <w:r w:rsidRPr="008D6099">
        <w:rPr>
          <w:rFonts w:hint="eastAsia"/>
          <w:b/>
          <w:bCs/>
        </w:rPr>
        <w:t>var msg</w:t>
      </w:r>
      <w:r w:rsidRPr="008D6099">
        <w:rPr>
          <w:rFonts w:hint="eastAsia"/>
        </w:rPr>
        <w:t xml:space="preserve">; 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tab/>
      </w:r>
      <w:r w:rsidRPr="008D6099">
        <w:tab/>
        <w:t xml:space="preserve">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全局变量</w:t>
      </w:r>
    </w:p>
    <w:p w:rsidR="008D6099" w:rsidRPr="008D6099" w:rsidRDefault="008D6099" w:rsidP="008D6099">
      <w:r w:rsidRPr="008D6099">
        <w:rPr>
          <w:rFonts w:hint="eastAsia"/>
        </w:rPr>
        <w:t>&lt;/script&gt;</w:t>
      </w:r>
    </w:p>
    <w:p w:rsidR="008D6099" w:rsidRDefault="008D6099" w:rsidP="008D6099">
      <w:pPr>
        <w:pStyle w:val="2"/>
      </w:pPr>
      <w:r w:rsidRPr="008D6099">
        <w:rPr>
          <w:rFonts w:hint="eastAsia"/>
        </w:rPr>
        <w:t>系统函数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参见与</w:t>
      </w:r>
      <w:r w:rsidRPr="008D6099">
        <w:rPr>
          <w:rFonts w:hint="eastAsia"/>
          <w:b/>
          <w:bCs/>
        </w:rPr>
        <w:t xml:space="preserve">:W3C javascript.chm ---&gt; JavaScript </w:t>
      </w:r>
      <w:r w:rsidRPr="008D6099">
        <w:rPr>
          <w:rFonts w:hint="eastAsia"/>
          <w:b/>
          <w:bCs/>
        </w:rPr>
        <w:t>全局对象参考手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在</w:t>
      </w:r>
      <w:r w:rsidRPr="008D6099">
        <w:rPr>
          <w:rFonts w:hint="eastAsia"/>
        </w:rPr>
        <w:t>JS</w:t>
      </w:r>
      <w:r w:rsidRPr="008D6099">
        <w:rPr>
          <w:rFonts w:hint="eastAsia"/>
        </w:rPr>
        <w:t>中已经预先定义好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直接拿来使用的函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en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encodeURIComponent</w:t>
      </w:r>
      <w:r w:rsidRPr="008D6099">
        <w:rPr>
          <w:rFonts w:hint="eastAsia"/>
        </w:rPr>
        <w:t>方法。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返回对一个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编码后的结果。</w:t>
      </w:r>
    </w:p>
    <w:p w:rsidR="008D6099" w:rsidRPr="008D6099" w:rsidRDefault="008D6099" w:rsidP="008D6099">
      <w:r w:rsidRPr="008D6099">
        <w:rPr>
          <w:rFonts w:hint="eastAsia"/>
        </w:rPr>
        <w:t>de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decodeURIComponent()</w:t>
      </w:r>
      <w:r w:rsidRPr="008D6099">
        <w:rPr>
          <w:rFonts w:hint="eastAsia"/>
        </w:rPr>
        <w:t>方法。</w:t>
      </w:r>
    </w:p>
    <w:p w:rsidR="008D6099" w:rsidRPr="008D6099" w:rsidRDefault="008D6099" w:rsidP="008D6099">
      <w:r w:rsidRPr="008D6099">
        <w:rPr>
          <w:rFonts w:hint="eastAsia"/>
        </w:rPr>
        <w:t>将一个已编码的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解码成最初始的字符串并返回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parseInt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字符串按指定的进制转换成一个整数，语法格式为：</w:t>
      </w:r>
      <w:r w:rsidRPr="008D6099">
        <w:rPr>
          <w:rFonts w:hint="eastAsia"/>
        </w:rPr>
        <w:t>parseInt(numString, [radix])</w:t>
      </w:r>
      <w:r w:rsidRPr="008D6099">
        <w:rPr>
          <w:rFonts w:hint="eastAsia"/>
        </w:rPr>
        <w:t>。如果没有指定第二个参数，则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x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十六进制，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八进制，所有其他字符串都被视为是十进制。</w:t>
      </w:r>
    </w:p>
    <w:p w:rsidR="008D6099" w:rsidRPr="008D6099" w:rsidRDefault="008D6099" w:rsidP="008D6099">
      <w:r w:rsidRPr="008D6099">
        <w:rPr>
          <w:rFonts w:hint="eastAsia"/>
        </w:rPr>
        <w:t>parseFloat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字符串转换成对应的小数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isNaN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检查一个值是否为</w:t>
      </w:r>
      <w:r w:rsidRPr="008D6099">
        <w:rPr>
          <w:rFonts w:hint="eastAsia"/>
        </w:rPr>
        <w:t>NaN</w:t>
      </w:r>
      <w:r w:rsidRPr="008D6099">
        <w:rPr>
          <w:rFonts w:hint="eastAsia"/>
        </w:rPr>
        <w:t>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escape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改为</w:t>
      </w:r>
      <w:r w:rsidRPr="008D6099">
        <w:rPr>
          <w:rFonts w:hint="eastAsia"/>
        </w:rPr>
        <w:t>encodeURIComponent)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返回对一个字符串进行编码后的结果字符串。所有空格、标点、重音符号以及任何其他非</w:t>
      </w:r>
      <w:r w:rsidRPr="008D6099">
        <w:rPr>
          <w:rFonts w:hint="eastAsia"/>
        </w:rPr>
        <w:t xml:space="preserve"> ASCII </w:t>
      </w:r>
      <w:r w:rsidRPr="008D6099">
        <w:rPr>
          <w:rFonts w:hint="eastAsia"/>
        </w:rPr>
        <w:t>字符都用</w:t>
      </w:r>
      <w:r w:rsidRPr="008D6099">
        <w:rPr>
          <w:rFonts w:hint="eastAsia"/>
        </w:rPr>
        <w:t xml:space="preserve"> %xx </w:t>
      </w:r>
      <w:r w:rsidRPr="008D6099">
        <w:rPr>
          <w:rFonts w:hint="eastAsia"/>
        </w:rPr>
        <w:t>编码替换，其中</w:t>
      </w:r>
      <w:r w:rsidRPr="008D6099">
        <w:rPr>
          <w:rFonts w:hint="eastAsia"/>
        </w:rPr>
        <w:t>xx</w:t>
      </w:r>
      <w:r w:rsidRPr="008D6099">
        <w:rPr>
          <w:rFonts w:hint="eastAsia"/>
        </w:rPr>
        <w:t>等于表示该字符的</w:t>
      </w:r>
      <w:r w:rsidRPr="008D6099">
        <w:rPr>
          <w:rFonts w:hint="eastAsia"/>
        </w:rPr>
        <w:t>Unicode</w:t>
      </w:r>
      <w:r w:rsidRPr="008D6099">
        <w:rPr>
          <w:rFonts w:hint="eastAsia"/>
        </w:rPr>
        <w:t>编码的十六进制数，字符值大于</w:t>
      </w:r>
      <w:r w:rsidRPr="008D6099">
        <w:rPr>
          <w:rFonts w:hint="eastAsia"/>
        </w:rPr>
        <w:t>255</w:t>
      </w:r>
      <w:r w:rsidRPr="008D6099">
        <w:rPr>
          <w:rFonts w:hint="eastAsia"/>
        </w:rPr>
        <w:t>的字符以</w:t>
      </w:r>
      <w:r w:rsidRPr="008D6099">
        <w:rPr>
          <w:rFonts w:hint="eastAsia"/>
        </w:rPr>
        <w:t>%uxxxx</w:t>
      </w:r>
      <w:r w:rsidRPr="008D6099">
        <w:rPr>
          <w:rFonts w:hint="eastAsia"/>
        </w:rPr>
        <w:t>格式存储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 xml:space="preserve">unescape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，改为</w:t>
      </w:r>
      <w:r w:rsidRPr="008D6099">
        <w:rPr>
          <w:rFonts w:hint="eastAsia"/>
        </w:rPr>
        <w:t>decodeURIComponent)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用</w:t>
      </w:r>
      <w:r w:rsidRPr="008D6099">
        <w:rPr>
          <w:rFonts w:hint="eastAsia"/>
        </w:rPr>
        <w:t>escape</w:t>
      </w:r>
      <w:r w:rsidRPr="008D6099">
        <w:rPr>
          <w:rFonts w:hint="eastAsia"/>
        </w:rPr>
        <w:t>方法编码的结果字符串解码成原始字符串并返回。</w:t>
      </w:r>
    </w:p>
    <w:p w:rsidR="008D6099" w:rsidRPr="008D6099" w:rsidRDefault="008D6099" w:rsidP="008D6099">
      <w:r w:rsidRPr="008D6099">
        <w:rPr>
          <w:rFonts w:hint="eastAsia"/>
        </w:rPr>
        <w:t xml:space="preserve">eval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 xml:space="preserve"> *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参数字符串作为一个</w:t>
      </w:r>
      <w:r w:rsidRPr="008D6099">
        <w:rPr>
          <w:rFonts w:hint="eastAsia"/>
        </w:rPr>
        <w:t>JavaScript</w:t>
      </w:r>
      <w:r w:rsidRPr="008D6099">
        <w:rPr>
          <w:rFonts w:hint="eastAsia"/>
        </w:rPr>
        <w:t>表达式执行。</w:t>
      </w:r>
    </w:p>
    <w:p w:rsidR="008D6099" w:rsidRDefault="008D6099" w:rsidP="008D6099">
      <w:r>
        <w:rPr>
          <w:noProof/>
        </w:rPr>
        <w:lastRenderedPageBreak/>
        <w:drawing>
          <wp:inline distT="0" distB="0" distL="0" distR="0" wp14:anchorId="1F5B7F75" wp14:editId="632F9F50">
            <wp:extent cx="5896708" cy="5495192"/>
            <wp:effectExtent l="0" t="0" r="8890" b="0"/>
            <wp:docPr id="966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8" cy="5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F6AA5" wp14:editId="7C3DE894">
            <wp:extent cx="6188710" cy="5010150"/>
            <wp:effectExtent l="0" t="0" r="2540" b="0"/>
            <wp:docPr id="966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" name="图片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099" w:rsidRDefault="008D6099" w:rsidP="008D6099">
      <w:pPr>
        <w:pStyle w:val="2"/>
      </w:pPr>
      <w:r w:rsidRPr="008D6099">
        <w:rPr>
          <w:rFonts w:hint="eastAsia"/>
        </w:rPr>
        <w:t>面向对象</w:t>
      </w:r>
    </w:p>
    <w:p w:rsidR="008D6099" w:rsidRPr="008D6099" w:rsidRDefault="008D6099" w:rsidP="008D6099">
      <w:r w:rsidRPr="008D6099">
        <w:rPr>
          <w:rFonts w:hint="eastAsia"/>
        </w:rPr>
        <w:t>对象中所包含的变量就是对象的属性，对象中所包含的对属性进行操作的函数就是对象的方法，对象的属性和方法都叫对象的成员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类是对某一类事物的描述，是抽象上的概念；而对象实例是一类事物中的具体个例。</w:t>
      </w:r>
    </w:p>
    <w:p w:rsidR="008D6099" w:rsidRPr="008D6099" w:rsidRDefault="008D6099" w:rsidP="008D6099">
      <w:r w:rsidRPr="008D6099">
        <w:rPr>
          <w:rFonts w:hint="eastAsia"/>
        </w:rPr>
        <w:t>能够被用来创建对象实例的函数就叫对象的构造函数。使用</w:t>
      </w:r>
      <w:r w:rsidRPr="008D6099">
        <w:rPr>
          <w:rFonts w:hint="eastAsia"/>
        </w:rPr>
        <w:t>new</w:t>
      </w:r>
      <w:r w:rsidRPr="008D6099">
        <w:rPr>
          <w:rFonts w:hint="eastAsia"/>
        </w:rPr>
        <w:t>关键字和对象的构造函数就可以创建对象实例，</w:t>
      </w:r>
    </w:p>
    <w:p w:rsidR="008D6099" w:rsidRPr="008D6099" w:rsidRDefault="008D6099" w:rsidP="008D6099">
      <w:r w:rsidRPr="008D6099">
        <w:rPr>
          <w:rFonts w:hint="eastAsia"/>
        </w:rPr>
        <w:t>语法格式如下：</w:t>
      </w:r>
      <w:r w:rsidRPr="008D6099">
        <w:rPr>
          <w:rFonts w:hint="eastAsia"/>
        </w:rPr>
        <w:t>var objInstance = new ObjName([</w:t>
      </w:r>
      <w:r w:rsidRPr="008D6099">
        <w:rPr>
          <w:rFonts w:hint="eastAsia"/>
        </w:rPr>
        <w:t>传递给该对象的实际参数列表</w:t>
      </w:r>
      <w:r w:rsidRPr="008D6099">
        <w:rPr>
          <w:rFonts w:hint="eastAsia"/>
        </w:rPr>
        <w:t>]);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过程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独立存在和运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方法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对象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函数在面向对象中的称谓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此时不能独立存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因为要依附于对象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也使用对象来调用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构造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专门用来构建对象的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lastRenderedPageBreak/>
        <w:t>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就是一个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是一个特殊的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构造函数</w:t>
      </w:r>
      <w:r w:rsidRPr="008D6099">
        <w:rPr>
          <w:rFonts w:hint="eastAsia"/>
        </w:rPr>
        <w:t>.</w:t>
      </w:r>
    </w:p>
    <w:p w:rsidR="00073163" w:rsidRPr="00073163" w:rsidRDefault="00073163" w:rsidP="00073163"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创建一个类</w:t>
      </w:r>
      <w:r w:rsidRPr="00073163">
        <w:rPr>
          <w:rFonts w:hint="eastAsia"/>
          <w:b/>
          <w:bCs/>
        </w:rPr>
        <w:t>,</w:t>
      </w:r>
      <w:r w:rsidRPr="00073163">
        <w:rPr>
          <w:rFonts w:hint="eastAsia"/>
          <w:b/>
          <w:bCs/>
        </w:rPr>
        <w:t>只需要定义类的构造函数</w:t>
      </w:r>
      <w:r w:rsidRPr="00073163">
        <w:rPr>
          <w:rFonts w:hint="eastAsia"/>
          <w:b/>
          <w:bCs/>
        </w:rPr>
        <w:t>(</w:t>
      </w:r>
      <w:r w:rsidRPr="00073163">
        <w:rPr>
          <w:rFonts w:hint="eastAsia"/>
          <w:b/>
          <w:bCs/>
        </w:rPr>
        <w:t>方法</w:t>
      </w:r>
      <w:r w:rsidRPr="00073163">
        <w:rPr>
          <w:rFonts w:hint="eastAsia"/>
          <w:b/>
          <w:bCs/>
        </w:rPr>
        <w:t>)</w:t>
      </w:r>
      <w:r w:rsidRPr="00073163">
        <w:rPr>
          <w:rFonts w:hint="eastAsia"/>
        </w:rPr>
        <w:t>:</w:t>
      </w:r>
    </w:p>
    <w:p w:rsidR="008D6099" w:rsidRDefault="00073163" w:rsidP="008D6099">
      <w:r>
        <w:rPr>
          <w:noProof/>
        </w:rPr>
        <w:drawing>
          <wp:inline distT="0" distB="0" distL="0" distR="0" wp14:anchorId="431F06A5" wp14:editId="1D566AE5">
            <wp:extent cx="3467833" cy="3461238"/>
            <wp:effectExtent l="0" t="0" r="0" b="6350"/>
            <wp:docPr id="9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" name="图片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3" cy="34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Pr="00073163" w:rsidRDefault="00073163" w:rsidP="00073163">
      <w:r w:rsidRPr="00073163">
        <w:rPr>
          <w:rFonts w:hint="eastAsia"/>
          <w:b/>
          <w:bCs/>
        </w:rPr>
        <w:t>在</w:t>
      </w:r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中</w:t>
      </w:r>
      <w:r w:rsidRPr="00073163">
        <w:rPr>
          <w:rFonts w:hint="eastAsia"/>
          <w:b/>
          <w:bCs/>
        </w:rPr>
        <w:t>this</w:t>
      </w:r>
      <w:r w:rsidRPr="00073163">
        <w:rPr>
          <w:rFonts w:hint="eastAsia"/>
          <w:b/>
          <w:bCs/>
        </w:rPr>
        <w:t>表示什么</w:t>
      </w:r>
      <w:r w:rsidRPr="00073163">
        <w:rPr>
          <w:rFonts w:hint="eastAsia"/>
        </w:rPr>
        <w:t>? this</w:t>
      </w:r>
      <w:r w:rsidRPr="00073163">
        <w:rPr>
          <w:rFonts w:hint="eastAsia"/>
        </w:rPr>
        <w:t>就表示当前对象</w:t>
      </w:r>
    </w:p>
    <w:p w:rsidR="00073163" w:rsidRPr="00073163" w:rsidRDefault="00073163" w:rsidP="00073163">
      <w:r w:rsidRPr="00073163">
        <w:rPr>
          <w:rFonts w:hint="eastAsia"/>
        </w:rPr>
        <w:t xml:space="preserve">  1):this</w:t>
      </w:r>
      <w:r w:rsidRPr="00073163">
        <w:rPr>
          <w:rFonts w:hint="eastAsia"/>
        </w:rPr>
        <w:t>在构造器</w:t>
      </w:r>
      <w:r w:rsidRPr="00073163">
        <w:rPr>
          <w:rFonts w:hint="eastAsia"/>
        </w:rPr>
        <w:t>(</w:t>
      </w:r>
      <w:r w:rsidRPr="00073163">
        <w:rPr>
          <w:rFonts w:hint="eastAsia"/>
        </w:rPr>
        <w:t>类</w:t>
      </w:r>
      <w:r w:rsidRPr="00073163">
        <w:rPr>
          <w:rFonts w:hint="eastAsia"/>
        </w:rPr>
        <w:t>)</w:t>
      </w:r>
      <w:r w:rsidRPr="00073163">
        <w:rPr>
          <w:rFonts w:hint="eastAsia"/>
        </w:rPr>
        <w:t>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就表示当前被创建的对象</w:t>
      </w:r>
      <w:r w:rsidRPr="00073163">
        <w:rPr>
          <w:rFonts w:hint="eastAsia"/>
        </w:rPr>
        <w:t>.</w:t>
      </w:r>
    </w:p>
    <w:p w:rsidR="00073163" w:rsidRPr="00073163" w:rsidRDefault="00073163" w:rsidP="00073163">
      <w:r w:rsidRPr="00073163">
        <w:rPr>
          <w:rFonts w:hint="eastAsia"/>
        </w:rPr>
        <w:t xml:space="preserve">  2):this</w:t>
      </w:r>
      <w:r w:rsidRPr="00073163">
        <w:rPr>
          <w:rFonts w:hint="eastAsia"/>
        </w:rPr>
        <w:t>在方法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哪一个对象调用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所在的方法</w:t>
      </w:r>
      <w:r w:rsidRPr="00073163">
        <w:rPr>
          <w:rFonts w:hint="eastAsia"/>
        </w:rPr>
        <w:t>,this</w:t>
      </w:r>
      <w:r w:rsidRPr="00073163">
        <w:rPr>
          <w:rFonts w:hint="eastAsia"/>
        </w:rPr>
        <w:t>就是哪一个对象</w:t>
      </w:r>
      <w:r w:rsidRPr="00073163">
        <w:rPr>
          <w:rFonts w:hint="eastAsia"/>
        </w:rPr>
        <w:t>.</w:t>
      </w:r>
    </w:p>
    <w:p w:rsidR="00073163" w:rsidRDefault="00073163" w:rsidP="008D6099">
      <w:r>
        <w:rPr>
          <w:noProof/>
        </w:rPr>
        <w:drawing>
          <wp:inline distT="0" distB="0" distL="0" distR="0" wp14:anchorId="1842EBA7" wp14:editId="5CF33503">
            <wp:extent cx="4833572" cy="2091104"/>
            <wp:effectExtent l="0" t="0" r="5715" b="4445"/>
            <wp:docPr id="966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" name="图片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2" cy="2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073163">
      <w:pPr>
        <w:pStyle w:val="2"/>
      </w:pPr>
      <w:r w:rsidRPr="00073163">
        <w:rPr>
          <w:rFonts w:hint="eastAsia"/>
        </w:rPr>
        <w:t>函数参数的值传递方式</w:t>
      </w:r>
    </w:p>
    <w:p w:rsidR="00073163" w:rsidRDefault="00073163" w:rsidP="00073163">
      <w:r>
        <w:rPr>
          <w:noProof/>
        </w:rPr>
        <w:lastRenderedPageBreak/>
        <w:drawing>
          <wp:inline distT="0" distB="0" distL="0" distR="0" wp14:anchorId="2125A06E" wp14:editId="7767CCD7">
            <wp:extent cx="3785088" cy="3287590"/>
            <wp:effectExtent l="0" t="0" r="6350" b="8255"/>
            <wp:docPr id="966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3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073163">
      <w:r>
        <w:rPr>
          <w:noProof/>
        </w:rPr>
        <w:drawing>
          <wp:inline distT="0" distB="0" distL="0" distR="0" wp14:anchorId="12E33536" wp14:editId="399513F6">
            <wp:extent cx="6188710" cy="2078990"/>
            <wp:effectExtent l="0" t="0" r="2540" b="0"/>
            <wp:docPr id="966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" name="图片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1C1C72">
      <w:pPr>
        <w:pStyle w:val="2"/>
      </w:pPr>
      <w:r w:rsidRPr="001C1C72">
        <w:rPr>
          <w:rFonts w:hint="eastAsia"/>
        </w:rPr>
        <w:t>内置对象</w:t>
      </w:r>
    </w:p>
    <w:p w:rsidR="001C1C72" w:rsidRPr="001C1C72" w:rsidRDefault="001C1C72" w:rsidP="001C1C72">
      <w:r w:rsidRPr="001C1C72">
        <w:rPr>
          <w:rFonts w:hint="eastAsia"/>
          <w:b/>
          <w:bCs/>
        </w:rPr>
        <w:t>for in</w:t>
      </w:r>
      <w:r w:rsidRPr="001C1C72">
        <w:rPr>
          <w:rFonts w:hint="eastAsia"/>
          <w:b/>
          <w:bCs/>
        </w:rPr>
        <w:t>循环好比是</w:t>
      </w:r>
      <w:r w:rsidRPr="001C1C72">
        <w:rPr>
          <w:rFonts w:hint="eastAsia"/>
          <w:b/>
          <w:bCs/>
        </w:rPr>
        <w:t>Java</w:t>
      </w:r>
      <w:r w:rsidRPr="001C1C72">
        <w:rPr>
          <w:rFonts w:hint="eastAsia"/>
          <w:b/>
          <w:bCs/>
        </w:rPr>
        <w:t>中的</w:t>
      </w:r>
      <w:r w:rsidRPr="001C1C72">
        <w:rPr>
          <w:rFonts w:hint="eastAsia"/>
          <w:b/>
          <w:bCs/>
        </w:rPr>
        <w:t>foreach</w:t>
      </w:r>
      <w:r w:rsidRPr="001C1C72">
        <w:rPr>
          <w:rFonts w:hint="eastAsia"/>
          <w:b/>
          <w:bCs/>
        </w:rPr>
        <w:t>循环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for in</w:t>
      </w:r>
      <w:r w:rsidRPr="001C1C72">
        <w:rPr>
          <w:rFonts w:hint="eastAsia"/>
        </w:rPr>
        <w:t>循环作用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1.</w:t>
      </w:r>
      <w:r w:rsidRPr="001C1C72">
        <w:rPr>
          <w:rFonts w:hint="eastAsia"/>
        </w:rPr>
        <w:t>遍历数组里所有的数组元素的索引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2.</w:t>
      </w:r>
      <w:r w:rsidRPr="001C1C72">
        <w:rPr>
          <w:rFonts w:hint="eastAsia"/>
        </w:rPr>
        <w:t>遍历</w:t>
      </w:r>
      <w:r w:rsidRPr="001C1C72">
        <w:rPr>
          <w:rFonts w:hint="eastAsia"/>
        </w:rPr>
        <w:t>js</w:t>
      </w:r>
      <w:r w:rsidRPr="001C1C72">
        <w:rPr>
          <w:rFonts w:hint="eastAsia"/>
        </w:rPr>
        <w:t>对象的所有属性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</w:t>
      </w:r>
    </w:p>
    <w:p w:rsidR="001C1C72" w:rsidRDefault="001C1C72" w:rsidP="001C1C72">
      <w:r>
        <w:rPr>
          <w:noProof/>
        </w:rPr>
        <w:drawing>
          <wp:inline distT="0" distB="0" distL="0" distR="0" wp14:anchorId="46311736" wp14:editId="6454566B">
            <wp:extent cx="4578594" cy="1581882"/>
            <wp:effectExtent l="0" t="0" r="0" b="0"/>
            <wp:docPr id="966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" name="图片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4" cy="1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1C1C72"/>
    <w:p w:rsidR="001C1C72" w:rsidRPr="001C1C72" w:rsidRDefault="001C1C72" w:rsidP="001C1C72">
      <w:r w:rsidRPr="001C1C72">
        <w:rPr>
          <w:rFonts w:hint="eastAsia"/>
          <w:b/>
          <w:bCs/>
        </w:rPr>
        <w:t>参见与</w:t>
      </w:r>
      <w:r w:rsidRPr="001C1C72">
        <w:rPr>
          <w:rFonts w:hint="eastAsia"/>
          <w:b/>
          <w:bCs/>
        </w:rPr>
        <w:t xml:space="preserve">:W3C javascript.chm ---&gt; ECMAScript </w:t>
      </w:r>
      <w:r w:rsidRPr="001C1C72">
        <w:rPr>
          <w:rFonts w:hint="eastAsia"/>
          <w:b/>
          <w:bCs/>
        </w:rPr>
        <w:t>引用类型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Object:</w:t>
      </w:r>
    </w:p>
    <w:p w:rsidR="001C1C72" w:rsidRPr="001C1C72" w:rsidRDefault="001C1C72" w:rsidP="001C1C72">
      <w:r w:rsidRPr="001C1C72">
        <w:rPr>
          <w:rFonts w:hint="eastAsia"/>
        </w:rPr>
        <w:t>创建对象</w:t>
      </w:r>
      <w:r w:rsidRPr="001C1C72">
        <w:rPr>
          <w:rFonts w:hint="eastAsia"/>
        </w:rPr>
        <w:t>,</w:t>
      </w:r>
      <w:r w:rsidRPr="001C1C72">
        <w:rPr>
          <w:rFonts w:hint="eastAsia"/>
        </w:rPr>
        <w:t>并设置属性和方法</w:t>
      </w:r>
    </w:p>
    <w:p w:rsidR="001C1C72" w:rsidRPr="001C1C72" w:rsidRDefault="001C1C72" w:rsidP="001C1C72">
      <w:r w:rsidRPr="001C1C72">
        <w:rPr>
          <w:rFonts w:hint="eastAsia"/>
        </w:rPr>
        <w:t>var obj = new Object();</w:t>
      </w:r>
    </w:p>
    <w:p w:rsidR="001C1C72" w:rsidRPr="001C1C72" w:rsidRDefault="001C1C72" w:rsidP="001C1C72">
      <w:r w:rsidRPr="001C1C72">
        <w:rPr>
          <w:rFonts w:hint="eastAsia"/>
        </w:rPr>
        <w:t>obj.name = "will";</w:t>
      </w:r>
    </w:p>
    <w:p w:rsidR="001C1C72" w:rsidRPr="001C1C72" w:rsidRDefault="001C1C72" w:rsidP="001C1C72">
      <w:r w:rsidRPr="001C1C72">
        <w:rPr>
          <w:rFonts w:hint="eastAsia"/>
        </w:rPr>
        <w:t>obj.age = 17;</w:t>
      </w:r>
    </w:p>
    <w:p w:rsidR="001C1C72" w:rsidRPr="001C1C72" w:rsidRDefault="001C1C72" w:rsidP="001C1C72">
      <w:r w:rsidRPr="001C1C72">
        <w:rPr>
          <w:rFonts w:hint="eastAsia"/>
        </w:rPr>
        <w:t>obj.sayHello = function() {</w:t>
      </w:r>
    </w:p>
    <w:p w:rsidR="001C1C72" w:rsidRPr="001C1C72" w:rsidRDefault="001C1C72" w:rsidP="001C1C72">
      <w:r w:rsidRPr="001C1C72">
        <w:rPr>
          <w:rFonts w:hint="eastAsia"/>
        </w:rPr>
        <w:t>}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对象的构造函数</w:t>
      </w:r>
    </w:p>
    <w:p w:rsidR="001C1C72" w:rsidRPr="001C1C72" w:rsidRDefault="001C1C72" w:rsidP="001C1C72">
      <w:r w:rsidRPr="001C1C72">
        <w:rPr>
          <w:rFonts w:hint="eastAsia"/>
        </w:rPr>
        <w:t>alert(obj.constructor)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是否有指定的属性</w:t>
      </w:r>
    </w:p>
    <w:p w:rsidR="001C1C72" w:rsidRPr="001C1C72" w:rsidRDefault="001C1C72" w:rsidP="001C1C72">
      <w:r w:rsidRPr="001C1C72">
        <w:rPr>
          <w:rFonts w:hint="eastAsia"/>
        </w:rPr>
        <w:t>debug(obj.hasOwnProperty("name1"))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迭代对象所有的属性</w:t>
      </w:r>
      <w:r w:rsidRPr="001C1C72">
        <w:rPr>
          <w:rFonts w:hint="eastAsia"/>
        </w:rPr>
        <w:t>+</w:t>
      </w:r>
      <w:r w:rsidRPr="001C1C72">
        <w:rPr>
          <w:rFonts w:hint="eastAsia"/>
        </w:rPr>
        <w:t>方法</w:t>
      </w:r>
      <w:r w:rsidRPr="001C1C72">
        <w:rPr>
          <w:rFonts w:hint="eastAsia"/>
        </w:rPr>
        <w:t>:for...in</w:t>
      </w:r>
    </w:p>
    <w:p w:rsidR="001C1C72" w:rsidRPr="001C1C72" w:rsidRDefault="001C1C72" w:rsidP="001C1C72">
      <w:r w:rsidRPr="001C1C72">
        <w:rPr>
          <w:rFonts w:hint="eastAsia"/>
        </w:rPr>
        <w:t>for (attr in obj) {</w:t>
      </w:r>
    </w:p>
    <w:p w:rsidR="001C1C72" w:rsidRPr="001C1C72" w:rsidRDefault="001C1C72" w:rsidP="001C1C72">
      <w:r w:rsidRPr="001C1C72">
        <w:rPr>
          <w:rFonts w:hint="eastAsia"/>
        </w:rPr>
        <w:t>alert(attr)//</w:t>
      </w:r>
      <w:r w:rsidRPr="001C1C72">
        <w:rPr>
          <w:rFonts w:hint="eastAsia"/>
        </w:rPr>
        <w:t>属性名</w:t>
      </w:r>
    </w:p>
    <w:p w:rsidR="001C1C72" w:rsidRPr="001C1C72" w:rsidRDefault="001C1C72" w:rsidP="001C1C72">
      <w:r w:rsidRPr="001C1C72">
        <w:rPr>
          <w:rFonts w:hint="eastAsia"/>
        </w:rPr>
        <w:t>}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Array(</w:t>
      </w:r>
      <w:r w:rsidRPr="001C1C72">
        <w:rPr>
          <w:rFonts w:hint="eastAsia"/>
        </w:rPr>
        <w:t>单独讲</w:t>
      </w:r>
      <w:r w:rsidRPr="001C1C72">
        <w:rPr>
          <w:rFonts w:hint="eastAsia"/>
        </w:rPr>
        <w:t>)</w:t>
      </w:r>
    </w:p>
    <w:p w:rsidR="001C1C72" w:rsidRPr="001C1C72" w:rsidRDefault="001C1C72" w:rsidP="001C1C72">
      <w:r w:rsidRPr="001C1C72">
        <w:rPr>
          <w:rFonts w:hint="eastAsia"/>
        </w:rPr>
        <w:t>Boolean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Date:</w:t>
      </w:r>
    </w:p>
    <w:p w:rsidR="001C1C72" w:rsidRPr="001C1C72" w:rsidRDefault="001C1C72" w:rsidP="001C1C72">
      <w:r w:rsidRPr="001C1C72">
        <w:rPr>
          <w:rFonts w:hint="eastAsia"/>
        </w:rPr>
        <w:t>打印当前系统时间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var d = new Date();</w:t>
      </w:r>
    </w:p>
    <w:p w:rsidR="001C1C72" w:rsidRPr="001C1C72" w:rsidRDefault="001C1C72" w:rsidP="001C1C72">
      <w:r w:rsidRPr="001C1C72">
        <w:rPr>
          <w:rFonts w:hint="eastAsia"/>
        </w:rPr>
        <w:t>var day = d.getDate();</w:t>
      </w:r>
    </w:p>
    <w:p w:rsidR="001C1C72" w:rsidRPr="001C1C72" w:rsidRDefault="001C1C72" w:rsidP="001C1C72">
      <w:r w:rsidRPr="001C1C72">
        <w:rPr>
          <w:rFonts w:hint="eastAsia"/>
        </w:rPr>
        <w:t>day = day&lt;10?"0"+day:day;</w:t>
      </w:r>
    </w:p>
    <w:p w:rsidR="001C1C72" w:rsidRPr="001C1C72" w:rsidRDefault="001C1C72" w:rsidP="001C1C72">
      <w:r w:rsidRPr="001C1C72">
        <w:rPr>
          <w:rFonts w:hint="eastAsia"/>
        </w:rPr>
        <w:t>var time = d.getFullYear() + "-" + (d.getMonth()+1) + "-" + day + " "</w:t>
      </w:r>
    </w:p>
    <w:p w:rsidR="001C1C72" w:rsidRPr="001C1C72" w:rsidRDefault="001C1C72" w:rsidP="001C1C72">
      <w:r w:rsidRPr="001C1C72">
        <w:tab/>
      </w:r>
      <w:r w:rsidRPr="001C1C72">
        <w:tab/>
      </w:r>
      <w:r w:rsidRPr="001C1C72">
        <w:rPr>
          <w:rFonts w:hint="eastAsia"/>
        </w:rPr>
        <w:t>+ d.getHours() + ":" + d.getMinutes() + ":" + d.getSeconds(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Math:</w:t>
      </w:r>
    </w:p>
    <w:p w:rsidR="001C1C72" w:rsidRPr="001C1C72" w:rsidRDefault="001C1C72" w:rsidP="001C1C72">
      <w:r w:rsidRPr="001C1C72">
        <w:rPr>
          <w:rFonts w:hint="eastAsia"/>
        </w:rPr>
        <w:t>var num = Math.random(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Number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String: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A</w:t>
      </w:r>
      <w:r w:rsidRPr="001C1C72">
        <w:rPr>
          <w:rFonts w:hint="eastAsia"/>
        </w:rPr>
        <w:t>到</w:t>
      </w:r>
      <w:r w:rsidRPr="001C1C72">
        <w:rPr>
          <w:rFonts w:hint="eastAsia"/>
        </w:rPr>
        <w:t>Z</w:t>
      </w:r>
      <w:r w:rsidRPr="001C1C72">
        <w:rPr>
          <w:rFonts w:hint="eastAsia"/>
        </w:rPr>
        <w:t>之间的字母</w:t>
      </w:r>
      <w:r w:rsidRPr="001C1C72">
        <w:rPr>
          <w:rFonts w:hint="eastAsia"/>
        </w:rPr>
        <w:t>:65+26</w:t>
      </w:r>
    </w:p>
    <w:p w:rsidR="001C1C72" w:rsidRPr="001C1C72" w:rsidRDefault="001C1C72" w:rsidP="001C1C72">
      <w:r w:rsidRPr="001C1C72">
        <w:rPr>
          <w:rFonts w:hint="eastAsia"/>
        </w:rPr>
        <w:lastRenderedPageBreak/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0~25</w:t>
      </w:r>
    </w:p>
    <w:p w:rsidR="001C1C72" w:rsidRPr="001C1C72" w:rsidRDefault="001C1C72" w:rsidP="001C1C72">
      <w:r w:rsidRPr="001C1C72">
        <w:rPr>
          <w:rFonts w:hint="eastAsia"/>
        </w:rPr>
        <w:t>var num = parseInt(Math.random() * 26);//</w:t>
      </w:r>
    </w:p>
    <w:p w:rsidR="001C1C72" w:rsidRPr="001C1C72" w:rsidRDefault="001C1C72" w:rsidP="001C1C72">
      <w:r w:rsidRPr="001C1C72">
        <w:rPr>
          <w:rFonts w:hint="eastAsia"/>
        </w:rPr>
        <w:t>num = num + 65;</w:t>
      </w:r>
    </w:p>
    <w:p w:rsidR="001C1C72" w:rsidRPr="001C1C72" w:rsidRDefault="001C1C72" w:rsidP="001C1C72">
      <w:r w:rsidRPr="001C1C72">
        <w:rPr>
          <w:rFonts w:hint="eastAsia"/>
        </w:rPr>
        <w:t>alert(String.fromCharCode(num)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RegExp</w:t>
      </w:r>
    </w:p>
    <w:p w:rsidR="001C1C72" w:rsidRDefault="001C1C72" w:rsidP="001C1C72">
      <w:r>
        <w:rPr>
          <w:noProof/>
        </w:rPr>
        <w:drawing>
          <wp:inline distT="0" distB="0" distL="0" distR="0" wp14:anchorId="2311274B" wp14:editId="55890DAA">
            <wp:extent cx="6188710" cy="5981700"/>
            <wp:effectExtent l="0" t="0" r="2540" b="0"/>
            <wp:docPr id="966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" name="图片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1C1C72">
      <w:pPr>
        <w:pStyle w:val="2"/>
      </w:pPr>
      <w:r w:rsidRPr="001C1C72">
        <w:rPr>
          <w:rFonts w:hint="eastAsia"/>
        </w:rPr>
        <w:t>数组</w:t>
      </w:r>
    </w:p>
    <w:p w:rsidR="001C1C72" w:rsidRPr="001C1C72" w:rsidRDefault="001C1C72" w:rsidP="0069245C">
      <w:pPr>
        <w:pStyle w:val="3"/>
      </w:pPr>
      <w:r w:rsidRPr="001C1C72">
        <w:rPr>
          <w:rFonts w:hint="eastAsia"/>
        </w:rPr>
        <w:t>为什么使用数组</w:t>
      </w:r>
      <w:r w:rsidRPr="001C1C72">
        <w:rPr>
          <w:rFonts w:hint="eastAsia"/>
        </w:rPr>
        <w:t>:</w:t>
      </w:r>
      <w:r w:rsidRPr="001C1C72">
        <w:rPr>
          <w:rFonts w:hint="eastAsia"/>
        </w:rPr>
        <w:t>存储多个数据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js</w:t>
      </w:r>
      <w:r w:rsidRPr="001C1C72">
        <w:rPr>
          <w:rFonts w:hint="eastAsia"/>
        </w:rPr>
        <w:t>中的数组和</w:t>
      </w:r>
      <w:r w:rsidRPr="001C1C72">
        <w:rPr>
          <w:rFonts w:hint="eastAsia"/>
        </w:rPr>
        <w:t>Java</w:t>
      </w:r>
      <w:r w:rsidRPr="001C1C72">
        <w:rPr>
          <w:rFonts w:hint="eastAsia"/>
        </w:rPr>
        <w:t>中的</w:t>
      </w:r>
      <w:r w:rsidRPr="001C1C72">
        <w:rPr>
          <w:rFonts w:hint="eastAsia"/>
        </w:rPr>
        <w:t>ArrayList</w:t>
      </w:r>
      <w:r w:rsidRPr="001C1C72">
        <w:rPr>
          <w:rFonts w:hint="eastAsia"/>
        </w:rPr>
        <w:t>有异曲同工之妙</w:t>
      </w:r>
      <w:r w:rsidRPr="001C1C72">
        <w:rPr>
          <w:rFonts w:hint="eastAsia"/>
        </w:rPr>
        <w:t>,</w:t>
      </w:r>
      <w:r w:rsidRPr="001C1C72">
        <w:rPr>
          <w:rFonts w:hint="eastAsia"/>
        </w:rPr>
        <w:t>爽</w:t>
      </w:r>
      <w:r w:rsidRPr="001C1C72">
        <w:rPr>
          <w:rFonts w:hint="eastAsia"/>
        </w:rPr>
        <w:t>.</w:t>
      </w:r>
    </w:p>
    <w:p w:rsidR="001C1C72" w:rsidRPr="001C1C72" w:rsidRDefault="001C1C72" w:rsidP="00446115">
      <w:pPr>
        <w:pStyle w:val="3"/>
      </w:pPr>
      <w:r w:rsidRPr="001C1C72">
        <w:rPr>
          <w:rFonts w:hint="eastAsia"/>
        </w:rPr>
        <w:lastRenderedPageBreak/>
        <w:t>如何创建数组对象</w:t>
      </w:r>
      <w:r w:rsidRPr="001C1C72">
        <w:rPr>
          <w:rFonts w:hint="eastAsia"/>
        </w:rPr>
        <w:t>:</w:t>
      </w:r>
    </w:p>
    <w:p w:rsidR="001C1C72" w:rsidRDefault="001C1C72" w:rsidP="001C1C72">
      <w:r>
        <w:rPr>
          <w:noProof/>
        </w:rPr>
        <w:drawing>
          <wp:inline distT="0" distB="0" distL="0" distR="0" wp14:anchorId="14354850" wp14:editId="5B23D996">
            <wp:extent cx="3813663" cy="2728546"/>
            <wp:effectExtent l="0" t="0" r="0" b="0"/>
            <wp:docPr id="966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" name="图片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3" cy="2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1C1C72">
      <w:r>
        <w:rPr>
          <w:noProof/>
        </w:rPr>
        <w:drawing>
          <wp:inline distT="0" distB="0" distL="0" distR="0" wp14:anchorId="17C36488" wp14:editId="6517CFE2">
            <wp:extent cx="3308106" cy="1434611"/>
            <wp:effectExtent l="0" t="0" r="6985" b="0"/>
            <wp:docPr id="966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" name="图片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6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46115" w:rsidRPr="00446115" w:rsidRDefault="00446115" w:rsidP="00446115">
      <w:r w:rsidRPr="00446115">
        <w:rPr>
          <w:rFonts w:hint="eastAsia"/>
          <w:b/>
          <w:bCs/>
        </w:rPr>
        <w:t>操作数组的属性和方法</w:t>
      </w:r>
      <w:r w:rsidRPr="00446115">
        <w:rPr>
          <w:rFonts w:hint="eastAsia"/>
        </w:rPr>
        <w:t>:</w:t>
      </w:r>
    </w:p>
    <w:p w:rsidR="00446115" w:rsidRPr="00446115" w:rsidRDefault="00446115" w:rsidP="00446115">
      <w:r w:rsidRPr="00446115">
        <w:rPr>
          <w:rFonts w:hint="eastAsia"/>
        </w:rPr>
        <w:t>length</w:t>
      </w:r>
      <w:r w:rsidRPr="00446115">
        <w:rPr>
          <w:rFonts w:hint="eastAsia"/>
        </w:rPr>
        <w:t>－获得数组的长度；</w:t>
      </w:r>
    </w:p>
    <w:p w:rsidR="00446115" w:rsidRPr="00446115" w:rsidRDefault="00446115" w:rsidP="00446115">
      <w:r w:rsidRPr="00446115">
        <w:rPr>
          <w:rFonts w:hint="eastAsia"/>
        </w:rPr>
        <w:t>concat</w:t>
      </w:r>
      <w:r w:rsidRPr="00446115">
        <w:rPr>
          <w:rFonts w:hint="eastAsia"/>
        </w:rPr>
        <w:t>－连接数组；</w:t>
      </w:r>
    </w:p>
    <w:p w:rsidR="00446115" w:rsidRPr="00446115" w:rsidRDefault="00446115" w:rsidP="00446115">
      <w:r w:rsidRPr="00446115">
        <w:rPr>
          <w:rFonts w:hint="eastAsia"/>
        </w:rPr>
        <w:t>join</w:t>
      </w:r>
      <w:r w:rsidRPr="00446115">
        <w:rPr>
          <w:rFonts w:hint="eastAsia"/>
        </w:rPr>
        <w:t>－把数组转换成字符串；</w:t>
      </w:r>
    </w:p>
    <w:p w:rsidR="00446115" w:rsidRPr="00446115" w:rsidRDefault="00446115" w:rsidP="00446115">
      <w:r w:rsidRPr="00446115">
        <w:rPr>
          <w:rFonts w:hint="eastAsia"/>
        </w:rPr>
        <w:t>pop</w:t>
      </w:r>
      <w:r w:rsidRPr="00446115">
        <w:rPr>
          <w:rFonts w:hint="eastAsia"/>
        </w:rPr>
        <w:t>－删除最后一个元素；</w:t>
      </w:r>
      <w:r w:rsidRPr="00446115">
        <w:rPr>
          <w:rFonts w:hint="eastAsia"/>
        </w:rPr>
        <w:t xml:space="preserve"> </w:t>
      </w:r>
      <w:r w:rsidRPr="00446115">
        <w:rPr>
          <w:rFonts w:hint="eastAsia"/>
        </w:rPr>
        <w:tab/>
      </w:r>
    </w:p>
    <w:p w:rsidR="00446115" w:rsidRPr="00446115" w:rsidRDefault="00446115" w:rsidP="00446115">
      <w:r w:rsidRPr="00446115">
        <w:rPr>
          <w:rFonts w:hint="eastAsia"/>
        </w:rPr>
        <w:t>push</w:t>
      </w:r>
      <w:r w:rsidRPr="00446115">
        <w:rPr>
          <w:rFonts w:hint="eastAsia"/>
        </w:rPr>
        <w:t>－放入一个元素；</w:t>
      </w:r>
    </w:p>
    <w:p w:rsidR="00446115" w:rsidRPr="00446115" w:rsidRDefault="00446115" w:rsidP="00446115">
      <w:r w:rsidRPr="00446115">
        <w:rPr>
          <w:rFonts w:hint="eastAsia"/>
        </w:rPr>
        <w:t>reverse</w:t>
      </w:r>
      <w:r w:rsidRPr="00446115">
        <w:rPr>
          <w:rFonts w:hint="eastAsia"/>
        </w:rPr>
        <w:t>－颠倒数据中的元素顺序；</w:t>
      </w:r>
    </w:p>
    <w:p w:rsidR="00446115" w:rsidRPr="00446115" w:rsidRDefault="00446115" w:rsidP="00446115">
      <w:r w:rsidRPr="00446115">
        <w:rPr>
          <w:rFonts w:hint="eastAsia"/>
        </w:rPr>
        <w:t>shift</w:t>
      </w:r>
      <w:r w:rsidRPr="00446115">
        <w:rPr>
          <w:rFonts w:hint="eastAsia"/>
        </w:rPr>
        <w:t>－移出第一个元素；</w:t>
      </w:r>
    </w:p>
    <w:p w:rsidR="00446115" w:rsidRPr="00446115" w:rsidRDefault="00446115" w:rsidP="00446115">
      <w:r w:rsidRPr="00446115">
        <w:rPr>
          <w:rFonts w:hint="eastAsia"/>
        </w:rPr>
        <w:t>splice</w:t>
      </w:r>
      <w:r w:rsidRPr="00446115">
        <w:rPr>
          <w:rFonts w:hint="eastAsia"/>
        </w:rPr>
        <w:t>－截取数组</w:t>
      </w:r>
      <w:r w:rsidRPr="00446115">
        <w:rPr>
          <w:rFonts w:hint="eastAsia"/>
        </w:rPr>
        <w:t>;</w:t>
      </w:r>
    </w:p>
    <w:p w:rsidR="00446115" w:rsidRPr="00446115" w:rsidRDefault="00446115" w:rsidP="00446115">
      <w:r w:rsidRPr="00446115">
        <w:rPr>
          <w:rFonts w:hint="eastAsia"/>
        </w:rPr>
        <w:t>sort</w:t>
      </w:r>
      <w:r w:rsidRPr="00446115">
        <w:rPr>
          <w:rFonts w:hint="eastAsia"/>
        </w:rPr>
        <w:t>－排序数组</w:t>
      </w:r>
      <w:r w:rsidRPr="00446115">
        <w:rPr>
          <w:rFonts w:hint="eastAsia"/>
        </w:rPr>
        <w:t>;</w:t>
      </w:r>
    </w:p>
    <w:p w:rsidR="00446115" w:rsidRPr="00446115" w:rsidRDefault="00446115" w:rsidP="00446115">
      <w:r w:rsidRPr="00446115">
        <w:rPr>
          <w:rFonts w:hint="eastAsia"/>
        </w:rPr>
        <w:t>unshift</w:t>
      </w:r>
      <w:r w:rsidRPr="00446115">
        <w:rPr>
          <w:rFonts w:hint="eastAsia"/>
        </w:rPr>
        <w:t>－在前面追加元素；</w:t>
      </w:r>
    </w:p>
    <w:p w:rsidR="00446115" w:rsidRPr="00446115" w:rsidRDefault="00446115" w:rsidP="00446115">
      <w:r w:rsidRPr="00446115">
        <w:rPr>
          <w:rFonts w:hint="eastAsia"/>
          <w:b/>
          <w:bCs/>
        </w:rPr>
        <w:t xml:space="preserve">splice(start, deletecount, items) </w:t>
      </w:r>
      <w:r w:rsidRPr="00446115">
        <w:rPr>
          <w:rFonts w:hint="eastAsia"/>
          <w:b/>
          <w:bCs/>
        </w:rPr>
        <w:t>方法用于插入、删除或替换数组的元素。</w:t>
      </w:r>
    </w:p>
    <w:p w:rsidR="00446115" w:rsidRDefault="00446115" w:rsidP="001C1C72">
      <w:r>
        <w:rPr>
          <w:noProof/>
        </w:rPr>
        <w:lastRenderedPageBreak/>
        <w:drawing>
          <wp:inline distT="0" distB="0" distL="0" distR="0" wp14:anchorId="4C192B32" wp14:editId="7C9AFDF8">
            <wp:extent cx="4042263" cy="1434611"/>
            <wp:effectExtent l="0" t="0" r="0" b="0"/>
            <wp:docPr id="966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" name="图片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63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43F0" w:rsidRDefault="009043F0" w:rsidP="001C1C72"/>
    <w:p w:rsidR="009043F0" w:rsidRDefault="009043F0" w:rsidP="009043F0">
      <w:pPr>
        <w:pStyle w:val="2"/>
      </w:pPr>
      <w:r w:rsidRPr="009043F0">
        <w:t>prototype</w:t>
      </w:r>
    </w:p>
    <w:p w:rsidR="009043F0" w:rsidRPr="009043F0" w:rsidRDefault="009043F0" w:rsidP="009043F0">
      <w:r w:rsidRPr="009043F0">
        <w:rPr>
          <w:rFonts w:hint="eastAsia"/>
          <w:b/>
          <w:bCs/>
        </w:rPr>
        <w:t>需求</w:t>
      </w:r>
      <w:r w:rsidRPr="009043F0">
        <w:rPr>
          <w:rFonts w:hint="eastAsia"/>
          <w:b/>
          <w:bCs/>
        </w:rPr>
        <w:t>:</w:t>
      </w:r>
      <w:r w:rsidRPr="009043F0">
        <w:rPr>
          <w:rFonts w:hint="eastAsia"/>
          <w:b/>
          <w:bCs/>
        </w:rPr>
        <w:t>给数组提供一个修改指定索引位置元素的方法</w:t>
      </w:r>
      <w:r w:rsidRPr="009043F0">
        <w:rPr>
          <w:rFonts w:hint="eastAsia"/>
          <w:b/>
          <w:bCs/>
        </w:rPr>
        <w:t>(set)</w:t>
      </w:r>
      <w:r w:rsidRPr="009043F0">
        <w:rPr>
          <w:rFonts w:hint="eastAsia"/>
        </w:rPr>
        <w:t>.</w:t>
      </w:r>
    </w:p>
    <w:p w:rsidR="009043F0" w:rsidRDefault="009043F0" w:rsidP="009043F0">
      <w:r>
        <w:rPr>
          <w:noProof/>
        </w:rPr>
        <w:drawing>
          <wp:inline distT="0" distB="0" distL="0" distR="0" wp14:anchorId="52891E10" wp14:editId="1CCA1580">
            <wp:extent cx="4247417" cy="2400300"/>
            <wp:effectExtent l="0" t="0" r="1270" b="0"/>
            <wp:docPr id="966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" name="图片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511E" w:rsidRPr="00AD511E" w:rsidRDefault="00AD511E" w:rsidP="00AD511E">
      <w:r w:rsidRPr="00AD511E">
        <w:rPr>
          <w:rFonts w:hint="eastAsia"/>
          <w:b/>
          <w:bCs/>
        </w:rPr>
        <w:t>使用</w:t>
      </w:r>
      <w:r w:rsidRPr="00AD511E">
        <w:rPr>
          <w:rFonts w:hint="eastAsia"/>
          <w:b/>
          <w:bCs/>
        </w:rPr>
        <w:t>prototype</w:t>
      </w:r>
      <w:r w:rsidRPr="00AD511E">
        <w:rPr>
          <w:rFonts w:hint="eastAsia"/>
        </w:rPr>
        <w:t>:</w:t>
      </w:r>
    </w:p>
    <w:p w:rsidR="00AD511E" w:rsidRPr="00AD511E" w:rsidRDefault="00AD511E" w:rsidP="00AD511E">
      <w:r w:rsidRPr="00AD511E">
        <w:rPr>
          <w:rFonts w:hint="eastAsia"/>
        </w:rPr>
        <w:t xml:space="preserve">  </w:t>
      </w:r>
      <w:r w:rsidRPr="00AD511E">
        <w:rPr>
          <w:rFonts w:hint="eastAsia"/>
          <w:b/>
          <w:bCs/>
        </w:rPr>
        <w:t>可以理解为在类上增加静态方法</w:t>
      </w:r>
      <w:r w:rsidRPr="00AD511E">
        <w:rPr>
          <w:rFonts w:hint="eastAsia"/>
          <w:b/>
          <w:bCs/>
        </w:rPr>
        <w:t>.</w:t>
      </w:r>
    </w:p>
    <w:p w:rsidR="00AD511E" w:rsidRPr="00AD511E" w:rsidRDefault="00AD511E" w:rsidP="00AD511E">
      <w:r w:rsidRPr="00AD511E">
        <w:rPr>
          <w:rFonts w:hint="eastAsia"/>
          <w:b/>
          <w:bCs/>
        </w:rPr>
        <w:t xml:space="preserve">  </w:t>
      </w:r>
      <w:r w:rsidRPr="00AD511E">
        <w:rPr>
          <w:rFonts w:hint="eastAsia"/>
          <w:b/>
          <w:bCs/>
        </w:rPr>
        <w:t>静态方法属于类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属于该类所有的对象</w:t>
      </w:r>
      <w:r w:rsidRPr="00AD511E">
        <w:rPr>
          <w:rFonts w:hint="eastAsia"/>
          <w:b/>
          <w:bCs/>
        </w:rPr>
        <w:t>,</w:t>
      </w:r>
      <w:r w:rsidRPr="00AD511E">
        <w:rPr>
          <w:rFonts w:hint="eastAsia"/>
          <w:b/>
          <w:bCs/>
        </w:rPr>
        <w:t>如此该方法就属于所有的对象</w:t>
      </w:r>
      <w:r w:rsidRPr="00AD511E">
        <w:rPr>
          <w:rFonts w:hint="eastAsia"/>
          <w:b/>
          <w:bCs/>
        </w:rPr>
        <w:t>.</w:t>
      </w:r>
    </w:p>
    <w:p w:rsidR="00AD511E" w:rsidRDefault="00D2200A" w:rsidP="009043F0">
      <w:r>
        <w:rPr>
          <w:noProof/>
        </w:rPr>
        <w:drawing>
          <wp:inline distT="0" distB="0" distL="0" distR="0" wp14:anchorId="145983C6" wp14:editId="105A884D">
            <wp:extent cx="4437917" cy="1610458"/>
            <wp:effectExtent l="0" t="0" r="1270" b="8890"/>
            <wp:docPr id="966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" name="图片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7" cy="16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2200A" w:rsidRDefault="00D2200A" w:rsidP="009043F0">
      <w:r w:rsidRPr="00D2200A">
        <w:rPr>
          <w:rFonts w:hint="eastAsia"/>
        </w:rPr>
        <w:t>小结</w:t>
      </w:r>
    </w:p>
    <w:p w:rsidR="00D2200A" w:rsidRPr="00AD511E" w:rsidRDefault="00D2200A" w:rsidP="009043F0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4EE401B" wp14:editId="731E4AE2">
            <wp:extent cx="3834911" cy="4810125"/>
            <wp:effectExtent l="0" t="0" r="0" b="0"/>
            <wp:docPr id="966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6" name="图片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11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D2200A" w:rsidRPr="00AD511E" w:rsidSect="00504B3E">
      <w:headerReference w:type="even" r:id="rId40"/>
      <w:headerReference w:type="default" r:id="rId41"/>
      <w:footerReference w:type="default" r:id="rId42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D8" w:rsidRDefault="002A65D8" w:rsidP="00F10A2F">
      <w:pPr>
        <w:ind w:firstLine="420"/>
      </w:pPr>
      <w:r>
        <w:separator/>
      </w:r>
    </w:p>
  </w:endnote>
  <w:endnote w:type="continuationSeparator" w:id="0">
    <w:p w:rsidR="002A65D8" w:rsidRDefault="002A65D8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D2200A" w:rsidRPr="00D2200A">
          <w:rPr>
            <w:noProof/>
            <w:sz w:val="32"/>
            <w:szCs w:val="32"/>
            <w:lang w:val="zh-CN"/>
          </w:rPr>
          <w:t>16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69245C" w:rsidRPr="0069245C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D2200A" w:rsidRPr="00D2200A">
          <w:rPr>
            <w:noProof/>
            <w:sz w:val="32"/>
            <w:lang w:val="zh-CN"/>
          </w:rPr>
          <w:t>17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D8" w:rsidRDefault="002A65D8" w:rsidP="00F10A2F">
      <w:pPr>
        <w:ind w:firstLine="420"/>
      </w:pPr>
      <w:r>
        <w:separator/>
      </w:r>
    </w:p>
  </w:footnote>
  <w:footnote w:type="continuationSeparator" w:id="0">
    <w:p w:rsidR="002A65D8" w:rsidRDefault="002A65D8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D2200A" w:rsidRPr="00D2200A">
      <w:rPr>
        <w:rFonts w:hint="eastAsia"/>
        <w:b/>
        <w:bCs/>
        <w:noProof/>
      </w:rPr>
      <w:t>数组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3A13"/>
    <w:rsid w:val="00026E93"/>
    <w:rsid w:val="00073163"/>
    <w:rsid w:val="000F3A39"/>
    <w:rsid w:val="00106C59"/>
    <w:rsid w:val="00135C56"/>
    <w:rsid w:val="001635BD"/>
    <w:rsid w:val="001C1C72"/>
    <w:rsid w:val="002A65D8"/>
    <w:rsid w:val="002C2532"/>
    <w:rsid w:val="002D633D"/>
    <w:rsid w:val="00300FB7"/>
    <w:rsid w:val="0030216F"/>
    <w:rsid w:val="00382806"/>
    <w:rsid w:val="003A2E00"/>
    <w:rsid w:val="003A52DF"/>
    <w:rsid w:val="003D2ACB"/>
    <w:rsid w:val="003F4597"/>
    <w:rsid w:val="00417D14"/>
    <w:rsid w:val="00446115"/>
    <w:rsid w:val="004478B0"/>
    <w:rsid w:val="00453829"/>
    <w:rsid w:val="00460A34"/>
    <w:rsid w:val="00484CFD"/>
    <w:rsid w:val="00490D50"/>
    <w:rsid w:val="00494A4C"/>
    <w:rsid w:val="004B1A84"/>
    <w:rsid w:val="00504B3E"/>
    <w:rsid w:val="00560251"/>
    <w:rsid w:val="005914EB"/>
    <w:rsid w:val="005945F6"/>
    <w:rsid w:val="005F339B"/>
    <w:rsid w:val="00640777"/>
    <w:rsid w:val="00667E83"/>
    <w:rsid w:val="006819AA"/>
    <w:rsid w:val="0069245C"/>
    <w:rsid w:val="006B3A08"/>
    <w:rsid w:val="006D4FFF"/>
    <w:rsid w:val="007115E8"/>
    <w:rsid w:val="00714A14"/>
    <w:rsid w:val="007C037E"/>
    <w:rsid w:val="00805BD0"/>
    <w:rsid w:val="00864AA6"/>
    <w:rsid w:val="00873DA6"/>
    <w:rsid w:val="008C50CE"/>
    <w:rsid w:val="008D6099"/>
    <w:rsid w:val="009043F0"/>
    <w:rsid w:val="00914611"/>
    <w:rsid w:val="009342E2"/>
    <w:rsid w:val="009471BE"/>
    <w:rsid w:val="00997F77"/>
    <w:rsid w:val="00A06713"/>
    <w:rsid w:val="00A274A8"/>
    <w:rsid w:val="00A56FFF"/>
    <w:rsid w:val="00A86F08"/>
    <w:rsid w:val="00A906B5"/>
    <w:rsid w:val="00AD511E"/>
    <w:rsid w:val="00AE5276"/>
    <w:rsid w:val="00AF5296"/>
    <w:rsid w:val="00B23BF8"/>
    <w:rsid w:val="00B62FE4"/>
    <w:rsid w:val="00BA1CFC"/>
    <w:rsid w:val="00BC6362"/>
    <w:rsid w:val="00BD140D"/>
    <w:rsid w:val="00BF011E"/>
    <w:rsid w:val="00C2456B"/>
    <w:rsid w:val="00CA3A66"/>
    <w:rsid w:val="00D2200A"/>
    <w:rsid w:val="00D461CB"/>
    <w:rsid w:val="00D508C3"/>
    <w:rsid w:val="00DA1E13"/>
    <w:rsid w:val="00DB36C8"/>
    <w:rsid w:val="00EC1D71"/>
    <w:rsid w:val="00F10A2F"/>
    <w:rsid w:val="00F4128C"/>
    <w:rsid w:val="00F4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292161"/>
    <w:rsid w:val="003A01F1"/>
    <w:rsid w:val="00404697"/>
    <w:rsid w:val="00512B79"/>
    <w:rsid w:val="00597206"/>
    <w:rsid w:val="005C32A7"/>
    <w:rsid w:val="006B6D8A"/>
    <w:rsid w:val="007E61F5"/>
    <w:rsid w:val="00C16ECD"/>
    <w:rsid w:val="00C319BB"/>
    <w:rsid w:val="00D25344"/>
    <w:rsid w:val="00DC0C9B"/>
    <w:rsid w:val="00E5402C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93466-2D9F-4F96-91E4-666078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7</cp:revision>
  <dcterms:created xsi:type="dcterms:W3CDTF">2018-10-18T06:19:00Z</dcterms:created>
  <dcterms:modified xsi:type="dcterms:W3CDTF">2019-04-29T02:45:00Z</dcterms:modified>
</cp:coreProperties>
</file>